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B63118" w14:textId="77777777" w:rsidR="00FE5F3D" w:rsidRPr="008202C5" w:rsidRDefault="00FE5F3D" w:rsidP="00FE5F3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00864BA0" w14:textId="45AA3BB6" w:rsidR="00FE5F3D" w:rsidRPr="008202C5" w:rsidRDefault="00FE5F3D" w:rsidP="00FE5F3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3B0FEDCD" w14:textId="77777777" w:rsidR="00FE5F3D" w:rsidRDefault="00FE5F3D" w:rsidP="00FE5F3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17"/>
        <w:gridCol w:w="1497"/>
        <w:gridCol w:w="1698"/>
        <w:gridCol w:w="1367"/>
        <w:gridCol w:w="1497"/>
        <w:gridCol w:w="1837"/>
        <w:gridCol w:w="1837"/>
        <w:gridCol w:w="1837"/>
        <w:gridCol w:w="1107"/>
        <w:gridCol w:w="1157"/>
      </w:tblGrid>
      <w:tr w:rsidR="00FE5F3D" w:rsidRPr="008202C5" w14:paraId="5F8A5825" w14:textId="77777777" w:rsidTr="003D7604">
        <w:trPr>
          <w:tblHeader/>
        </w:trPr>
        <w:tc>
          <w:tcPr>
            <w:tcW w:w="486" w:type="dxa"/>
          </w:tcPr>
          <w:p w14:paraId="6D229F8C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44FAD80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FBFFA37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62EEED57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31408E3" w14:textId="77777777" w:rsidR="00FE5F3D" w:rsidRPr="002B1891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2A59D9E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169C963D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103C527E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75356551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1C7CC173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79161757" w14:textId="77777777" w:rsidR="00FE5F3D" w:rsidRPr="00CD69B6" w:rsidRDefault="00FE5F3D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E5F3D" w:rsidRPr="008202C5" w14:paraId="260C4BC9" w14:textId="77777777" w:rsidTr="003D7604">
        <w:trPr>
          <w:trHeight w:val="1331"/>
        </w:trPr>
        <w:tc>
          <w:tcPr>
            <w:tcW w:w="486" w:type="dxa"/>
          </w:tcPr>
          <w:p w14:paraId="596460E0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AE55E9E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zymanowskiego</w:t>
            </w:r>
          </w:p>
        </w:tc>
        <w:tc>
          <w:tcPr>
            <w:tcW w:w="1497" w:type="dxa"/>
          </w:tcPr>
          <w:p w14:paraId="4C6BCD28" w14:textId="77777777" w:rsidR="00FE5F3D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zęść działki numer 53/1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, obręb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98" w:type="dxa"/>
          </w:tcPr>
          <w:p w14:paraId="5EAA57D0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>045590/2</w:t>
            </w:r>
          </w:p>
        </w:tc>
        <w:tc>
          <w:tcPr>
            <w:tcW w:w="1367" w:type="dxa"/>
          </w:tcPr>
          <w:p w14:paraId="47F7B010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42A2611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035D07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6002FBE4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ż</w:t>
            </w:r>
          </w:p>
        </w:tc>
        <w:tc>
          <w:tcPr>
            <w:tcW w:w="1837" w:type="dxa"/>
          </w:tcPr>
          <w:p w14:paraId="6D864FFD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</w:tcPr>
          <w:p w14:paraId="54B787E8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zierżawa</w:t>
            </w:r>
            <w:r>
              <w:rPr>
                <w:rFonts w:ascii="Arial" w:hAnsi="Arial" w:cs="Arial"/>
                <w:sz w:val="18"/>
                <w:szCs w:val="18"/>
              </w:rPr>
              <w:t xml:space="preserve"> do dnia 31.12.2026 r.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trybie bezprzetargowym</w:t>
            </w:r>
          </w:p>
        </w:tc>
        <w:tc>
          <w:tcPr>
            <w:tcW w:w="1217" w:type="dxa"/>
          </w:tcPr>
          <w:p w14:paraId="1FE5B7CF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76EFB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EFB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EFB">
              <w:rPr>
                <w:rFonts w:ascii="Arial" w:hAnsi="Arial" w:cs="Arial"/>
                <w:sz w:val="18"/>
                <w:szCs w:val="18"/>
              </w:rPr>
              <w:t>podatek  V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EFB">
              <w:rPr>
                <w:rFonts w:ascii="Arial" w:hAnsi="Arial" w:cs="Arial"/>
                <w:sz w:val="18"/>
                <w:szCs w:val="18"/>
              </w:rPr>
              <w:t>w w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76</w:t>
            </w:r>
            <w:r w:rsidRPr="00376EFB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4AC94296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82722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40C428F3" w14:textId="77777777" w:rsidR="00FE5F3D" w:rsidRPr="008202C5" w:rsidRDefault="00FE5F3D" w:rsidP="00FE5F3D">
      <w:pPr>
        <w:pStyle w:val="Standard"/>
        <w:rPr>
          <w:rFonts w:ascii="Arial" w:hAnsi="Arial" w:cs="Arial"/>
          <w:sz w:val="22"/>
          <w:szCs w:val="22"/>
        </w:rPr>
      </w:pPr>
    </w:p>
    <w:p w14:paraId="4063BE54" w14:textId="77777777" w:rsidR="00FE5F3D" w:rsidRPr="00082722" w:rsidRDefault="00FE5F3D" w:rsidP="00FE5F3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082722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D89845E" w14:textId="77777777" w:rsidR="00FE5F3D" w:rsidRPr="00082722" w:rsidRDefault="00FE5F3D" w:rsidP="00FE5F3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082722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FA7DA8C" w14:textId="77777777" w:rsidR="00FE5F3D" w:rsidRPr="00082722" w:rsidRDefault="00FE5F3D" w:rsidP="00FE5F3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082722">
        <w:rPr>
          <w:rFonts w:ascii="Arial" w:hAnsi="Arial" w:cs="Arial"/>
          <w:b w:val="0"/>
          <w:sz w:val="22"/>
          <w:szCs w:val="22"/>
        </w:rPr>
        <w:t>Wykaz oraz informacja o jego wywieszeniu znajduje się w Biuletynie Informacji Publicznej, prowadzonym przez Urząd Miasta Olsztyna pod adresem bip.olsztyn.eu</w:t>
      </w:r>
    </w:p>
    <w:p w14:paraId="557802E0" w14:textId="77777777" w:rsidR="00FE5F3D" w:rsidRPr="00082722" w:rsidRDefault="00FE5F3D" w:rsidP="00FE5F3D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14:paraId="7813394B" w14:textId="77777777" w:rsidR="00FE5F3D" w:rsidRPr="00082722" w:rsidRDefault="00FE5F3D" w:rsidP="00FE5F3D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082722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14:paraId="1489DDFF" w14:textId="2A727842" w:rsidR="00FE5F3D" w:rsidRPr="00082722" w:rsidRDefault="00FE5F3D" w:rsidP="00FE5F3D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082722">
        <w:rPr>
          <w:rFonts w:ascii="Arial" w:hAnsi="Arial" w:cs="Arial"/>
          <w:i/>
          <w:iCs/>
          <w:sz w:val="22"/>
          <w:szCs w:val="22"/>
        </w:rPr>
        <w:t>Stefan Milaniuk tel. 89 50 60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082722">
        <w:rPr>
          <w:rFonts w:ascii="Arial" w:hAnsi="Arial" w:cs="Arial"/>
          <w:i/>
          <w:iCs/>
          <w:sz w:val="22"/>
          <w:szCs w:val="22"/>
        </w:rPr>
        <w:t>324</w:t>
      </w:r>
    </w:p>
    <w:p w14:paraId="3E3DC489" w14:textId="047C32C1" w:rsidR="00FE5F3D" w:rsidRDefault="00FE5F3D">
      <w:pPr>
        <w:widowControl/>
        <w:suppressAutoHyphens w:val="0"/>
      </w:pPr>
      <w:r>
        <w:br w:type="page"/>
      </w:r>
    </w:p>
    <w:p w14:paraId="5E12F886" w14:textId="77777777" w:rsidR="00FE5F3D" w:rsidRPr="008202C5" w:rsidRDefault="00FE5F3D" w:rsidP="00FE5F3D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18D50E77" w14:textId="6A36E709" w:rsidR="00FE5F3D" w:rsidRPr="008202C5" w:rsidRDefault="00FE5F3D" w:rsidP="00FE5F3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4098A048" w14:textId="77777777" w:rsidR="00FE5F3D" w:rsidRPr="008202C5" w:rsidRDefault="00FE5F3D" w:rsidP="00FE5F3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FE5F3D" w:rsidRPr="008202C5" w14:paraId="2545F783" w14:textId="77777777" w:rsidTr="003D7604">
        <w:trPr>
          <w:tblHeader/>
        </w:trPr>
        <w:tc>
          <w:tcPr>
            <w:tcW w:w="486" w:type="dxa"/>
          </w:tcPr>
          <w:p w14:paraId="3A49B4B6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38A679B1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65975164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791A5E37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39D4B9C" w14:textId="77777777" w:rsidR="00FE5F3D" w:rsidRPr="002B1891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46A5B3D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3F3B1C82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59C18FE6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71BA613D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16315693" w14:textId="77777777" w:rsidR="00FE5F3D" w:rsidRPr="00CD69B6" w:rsidRDefault="00FE5F3D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7DD31127" w14:textId="77777777" w:rsidR="00FE5F3D" w:rsidRPr="00CD69B6" w:rsidRDefault="00FE5F3D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FE5F3D" w:rsidRPr="008202C5" w14:paraId="725442F6" w14:textId="77777777" w:rsidTr="003D7604">
        <w:trPr>
          <w:trHeight w:val="1572"/>
        </w:trPr>
        <w:tc>
          <w:tcPr>
            <w:tcW w:w="486" w:type="dxa"/>
          </w:tcPr>
          <w:p w14:paraId="08351743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7CA216E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Wyzwolenia</w:t>
            </w:r>
          </w:p>
        </w:tc>
        <w:tc>
          <w:tcPr>
            <w:tcW w:w="1497" w:type="dxa"/>
          </w:tcPr>
          <w:p w14:paraId="20716CBA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3/12, obręb 63</w:t>
            </w:r>
          </w:p>
        </w:tc>
        <w:tc>
          <w:tcPr>
            <w:tcW w:w="1698" w:type="dxa"/>
          </w:tcPr>
          <w:p w14:paraId="3A64E779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72489/0</w:t>
            </w:r>
          </w:p>
        </w:tc>
        <w:tc>
          <w:tcPr>
            <w:tcW w:w="1367" w:type="dxa"/>
          </w:tcPr>
          <w:p w14:paraId="4C10E6DF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F75D1A7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zabudowany</w:t>
            </w:r>
          </w:p>
        </w:tc>
        <w:tc>
          <w:tcPr>
            <w:tcW w:w="1837" w:type="dxa"/>
          </w:tcPr>
          <w:p w14:paraId="25F8C8F0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mieszana do racjonalnej obsługi terenu wokół przychodni</w:t>
            </w:r>
          </w:p>
        </w:tc>
        <w:tc>
          <w:tcPr>
            <w:tcW w:w="1837" w:type="dxa"/>
          </w:tcPr>
          <w:p w14:paraId="54416DC9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 xml:space="preserve">B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6D1DA69C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258DB2C6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48101266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2B9E9CF0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54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7EF75A68" w14:textId="77777777" w:rsidR="00FE5F3D" w:rsidRPr="008202C5" w:rsidRDefault="00FE5F3D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– do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14:paraId="2599C8E3" w14:textId="77777777" w:rsidR="00FE5F3D" w:rsidRPr="008202C5" w:rsidRDefault="00FE5F3D" w:rsidP="00FE5F3D">
      <w:pPr>
        <w:pStyle w:val="Standard"/>
        <w:rPr>
          <w:rFonts w:ascii="Arial" w:hAnsi="Arial" w:cs="Arial"/>
          <w:sz w:val="22"/>
          <w:szCs w:val="22"/>
        </w:rPr>
      </w:pPr>
    </w:p>
    <w:p w14:paraId="17BC6723" w14:textId="77777777" w:rsidR="00FE5F3D" w:rsidRPr="008202C5" w:rsidRDefault="00FE5F3D" w:rsidP="00FE5F3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31CD65CF" w14:textId="77777777" w:rsidR="00FE5F3D" w:rsidRPr="008202C5" w:rsidRDefault="00FE5F3D" w:rsidP="00FE5F3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FC7839A" w14:textId="77777777" w:rsidR="00FE5F3D" w:rsidRPr="008202C5" w:rsidRDefault="00FE5F3D" w:rsidP="00FE5F3D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141076C7" w14:textId="77777777" w:rsidR="00FE5F3D" w:rsidRPr="008202C5" w:rsidRDefault="00FE5F3D" w:rsidP="00FE5F3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56A95CE0" w14:textId="77777777" w:rsidR="00FE5F3D" w:rsidRPr="008202C5" w:rsidRDefault="00FE5F3D" w:rsidP="00FE5F3D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3A5CDA23" w14:textId="77777777" w:rsidR="00FE5F3D" w:rsidRDefault="00FE5F3D" w:rsidP="00FE5F3D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BB3C120" w14:textId="5951C86C" w:rsidR="00FE5F3D" w:rsidRDefault="00FE5F3D">
      <w:pPr>
        <w:widowControl/>
        <w:suppressAutoHyphens w:val="0"/>
      </w:pPr>
      <w:r>
        <w:br w:type="page"/>
      </w:r>
    </w:p>
    <w:p w14:paraId="3ABB6817" w14:textId="77777777" w:rsidR="002A2080" w:rsidRDefault="002A2080" w:rsidP="002A208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AZ NIERUCHOMOŚCI PRZEZNACZONYCH DO ODDANIA W DZIERŻAWĘ W TRYBIE BEZPRZETARGOWYM</w:t>
      </w:r>
    </w:p>
    <w:p w14:paraId="42950489" w14:textId="6120653A" w:rsidR="002A2080" w:rsidRDefault="002A2080" w:rsidP="002A2080">
      <w:pPr>
        <w:pStyle w:val="Nagwek1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>
        <w:rPr>
          <w:rFonts w:ascii="Arial" w:hAnsi="Arial" w:cs="Arial"/>
          <w:b w:val="0"/>
          <w:sz w:val="22"/>
          <w:szCs w:val="24"/>
        </w:rPr>
        <w:t>wykaz obejmujący nieruchomości Gminy Olsztyn przeznaczone do oddania w dzierżawę w trybie bezprzetargowym:</w:t>
      </w:r>
    </w:p>
    <w:p w14:paraId="69DBCEDD" w14:textId="77777777" w:rsidR="002A2080" w:rsidRDefault="002A2080" w:rsidP="002A208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A2080" w14:paraId="0A66B65D" w14:textId="77777777" w:rsidTr="002A2080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DEFC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3632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566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BFD9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C0D9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m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695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0C20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i sposób jej zagospodarowa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F1BB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w miejscowym planie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F0F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B146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opłaty z tytułu dzierżaw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7057" w14:textId="77777777" w:rsidR="002A2080" w:rsidRDefault="002A2080" w:rsidP="002A2080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/>
              <w:ind w:left="0" w:firstLine="0"/>
            </w:pPr>
            <w:r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A2080" w14:paraId="367C4E8D" w14:textId="77777777" w:rsidTr="002A2080">
        <w:trPr>
          <w:trHeight w:val="15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D1D2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3C6F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11 Listopad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2B52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4/2, obręb 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96B8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56504/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F7F2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D65C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abudowany (pawilon handlowy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39EC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działalności handlowo-usługowe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FCE8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38F5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3D5DF66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  <w:p w14:paraId="1EE84870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B83E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92,00 zł + 23% podatek VAT w wysokości 251,16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0E45" w14:textId="77777777" w:rsidR="002A2080" w:rsidRDefault="002A208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59DE36C3" w14:textId="77777777" w:rsidR="002A2080" w:rsidRDefault="002A2080" w:rsidP="002A2080">
      <w:pPr>
        <w:pStyle w:val="Standard"/>
        <w:rPr>
          <w:rFonts w:ascii="Arial" w:hAnsi="Arial" w:cs="Arial"/>
          <w:sz w:val="22"/>
          <w:szCs w:val="22"/>
        </w:rPr>
      </w:pPr>
    </w:p>
    <w:p w14:paraId="3CE7B1E1" w14:textId="77777777" w:rsidR="002A2080" w:rsidRDefault="002A2080" w:rsidP="002A2080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1F9FD2D1" w14:textId="77777777" w:rsidR="002A2080" w:rsidRDefault="002A2080" w:rsidP="002A2080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16759BE" w14:textId="77777777" w:rsidR="002A2080" w:rsidRDefault="002A2080" w:rsidP="002A2080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7" w:history="1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04EAA23F" w14:textId="77777777" w:rsidR="002A2080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385F04A8" w14:textId="77777777" w:rsidR="002A2080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30427C98" w14:textId="77777777" w:rsidR="002A2080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 tel. 89 50 60 322 </w:t>
      </w:r>
    </w:p>
    <w:p w14:paraId="3182C262" w14:textId="0457F49A" w:rsidR="002A2080" w:rsidRDefault="002A2080">
      <w:pPr>
        <w:widowControl/>
        <w:suppressAutoHyphens w:val="0"/>
      </w:pPr>
      <w:r>
        <w:br w:type="page"/>
      </w:r>
    </w:p>
    <w:p w14:paraId="053E39EB" w14:textId="77777777" w:rsidR="002A2080" w:rsidRPr="008202C5" w:rsidRDefault="002A2080" w:rsidP="002A208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3F40A0BF" w14:textId="2EDB019A" w:rsidR="002A2080" w:rsidRPr="004F70C7" w:rsidRDefault="002A2080" w:rsidP="002A208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A2080" w:rsidRPr="008202C5" w14:paraId="35490057" w14:textId="77777777" w:rsidTr="003D7604">
        <w:trPr>
          <w:tblHeader/>
        </w:trPr>
        <w:tc>
          <w:tcPr>
            <w:tcW w:w="486" w:type="dxa"/>
          </w:tcPr>
          <w:p w14:paraId="2D6397F4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0C939F0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22C0A546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53913649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4DC6FC8" w14:textId="77777777" w:rsidR="002A2080" w:rsidRPr="002B1891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7B8F64B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2DCD5C49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3A5A2979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2FF5CF57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042001EB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5AF64885" w14:textId="77777777" w:rsidR="002A2080" w:rsidRPr="00CD69B6" w:rsidRDefault="002A2080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A2080" w:rsidRPr="008202C5" w14:paraId="7188D25E" w14:textId="77777777" w:rsidTr="003D7604">
        <w:trPr>
          <w:trHeight w:val="1468"/>
        </w:trPr>
        <w:tc>
          <w:tcPr>
            <w:tcW w:w="486" w:type="dxa"/>
          </w:tcPr>
          <w:p w14:paraId="4C9EE445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06A7FCAB" w14:textId="77777777" w:rsidR="002A2080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14:paraId="7594D82D" w14:textId="77777777" w:rsidR="002A2080" w:rsidRPr="00C403FF" w:rsidRDefault="002A2080" w:rsidP="003D7604"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14:paraId="6A362F0E" w14:textId="77777777" w:rsidR="002A2080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2, </w:t>
            </w:r>
          </w:p>
          <w:p w14:paraId="3BB81DE7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14:paraId="215FFD63" w14:textId="77777777" w:rsidR="002A2080" w:rsidRPr="00796F66" w:rsidRDefault="002A2080" w:rsidP="003D7604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14:paraId="7A8889F7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321C21D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2120B644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14:paraId="7EFD1F79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4FAD5DD1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48F4F451" w14:textId="77777777" w:rsidR="002A2080" w:rsidRPr="008202C5" w:rsidRDefault="002A2080" w:rsidP="003D7604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14:paraId="784D95A6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5372F36B" w14:textId="77777777" w:rsidR="002A2080" w:rsidRPr="00423FEE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52F2A">
              <w:rPr>
                <w:rFonts w:ascii="Arial" w:hAnsi="Arial" w:cs="Arial"/>
                <w:sz w:val="18"/>
                <w:szCs w:val="18"/>
              </w:rPr>
              <w:t>36,00 zł + 23% podatek VAT w wysokości 8,28 zł</w:t>
            </w:r>
          </w:p>
        </w:tc>
        <w:tc>
          <w:tcPr>
            <w:tcW w:w="1157" w:type="dxa"/>
          </w:tcPr>
          <w:p w14:paraId="7BF14249" w14:textId="77777777" w:rsidR="002A2080" w:rsidRPr="00C403FF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2A2080" w:rsidRPr="008202C5" w14:paraId="5DCE2017" w14:textId="77777777" w:rsidTr="003D7604">
        <w:trPr>
          <w:trHeight w:val="1331"/>
        </w:trPr>
        <w:tc>
          <w:tcPr>
            <w:tcW w:w="486" w:type="dxa"/>
          </w:tcPr>
          <w:p w14:paraId="28FB5710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14:paraId="4D47BE7A" w14:textId="77777777" w:rsidR="002A2080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14:paraId="54633AF7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</w:p>
        </w:tc>
        <w:tc>
          <w:tcPr>
            <w:tcW w:w="1497" w:type="dxa"/>
          </w:tcPr>
          <w:p w14:paraId="7DD9FE1A" w14:textId="77777777" w:rsidR="002A2080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,</w:t>
            </w:r>
          </w:p>
          <w:p w14:paraId="2EF62CA0" w14:textId="77777777" w:rsidR="002A2080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14:paraId="351AAF4C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14:paraId="5BC3C0C9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FC7D87A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14:paraId="30C8AB05" w14:textId="77777777" w:rsidR="002A2080" w:rsidRPr="00C403FF" w:rsidRDefault="002A2080" w:rsidP="003D7604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14:paraId="1D55AB78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35D07">
              <w:rPr>
                <w:rFonts w:ascii="Arial" w:hAnsi="Arial" w:cs="Arial"/>
                <w:sz w:val="18"/>
                <w:szCs w:val="18"/>
              </w:rPr>
              <w:t>rak miejscowego planu zagospodarowania przestrzennego</w:t>
            </w:r>
          </w:p>
        </w:tc>
        <w:tc>
          <w:tcPr>
            <w:tcW w:w="1837" w:type="dxa"/>
          </w:tcPr>
          <w:p w14:paraId="7A9FED76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465C405" w14:textId="77777777" w:rsidR="002A2080" w:rsidRPr="008202C5" w:rsidRDefault="002A2080" w:rsidP="003D7604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14:paraId="2F1DF345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2B0A76C8" w14:textId="77777777" w:rsidR="002A2080" w:rsidRPr="00F52F2A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F52F2A">
              <w:rPr>
                <w:rFonts w:ascii="Arial" w:hAnsi="Arial" w:cs="Arial"/>
                <w:sz w:val="18"/>
                <w:szCs w:val="18"/>
              </w:rPr>
              <w:t>475,00 zł + 23% podatek VAT w wysokości 109,25 zł</w:t>
            </w:r>
          </w:p>
        </w:tc>
        <w:tc>
          <w:tcPr>
            <w:tcW w:w="1157" w:type="dxa"/>
          </w:tcPr>
          <w:p w14:paraId="4B7BB2E5" w14:textId="77777777" w:rsidR="002A2080" w:rsidRPr="00035D07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638AC5AB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47B1EC92" w14:textId="77777777" w:rsidR="002A2080" w:rsidRPr="008202C5" w:rsidRDefault="002A2080" w:rsidP="002A2080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Art. 35 ust</w:t>
      </w:r>
      <w:r>
        <w:rPr>
          <w:rFonts w:ascii="Arial" w:hAnsi="Arial" w:cs="Arial"/>
          <w:b w:val="0"/>
          <w:sz w:val="22"/>
          <w:szCs w:val="22"/>
        </w:rPr>
        <w:t>.</w:t>
      </w:r>
      <w:r w:rsidRPr="008202C5">
        <w:rPr>
          <w:rFonts w:ascii="Arial" w:hAnsi="Arial" w:cs="Arial"/>
          <w:b w:val="0"/>
          <w:sz w:val="22"/>
          <w:szCs w:val="22"/>
        </w:rPr>
        <w:t xml:space="preserve"> 2 pkt  6, 7, 12 ww. ustawy – nie dotyczy. </w:t>
      </w:r>
    </w:p>
    <w:p w14:paraId="0FCD6B31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695FB95" w14:textId="77777777" w:rsidR="002A2080" w:rsidRPr="004F70C7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52E17997" w14:textId="77777777" w:rsidR="002A2080" w:rsidRPr="008202C5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2F02765D" w14:textId="77777777" w:rsidR="002A2080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,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D4F7802" w14:textId="690E6350" w:rsidR="002A2080" w:rsidRDefault="002A2080">
      <w:pPr>
        <w:widowControl/>
        <w:suppressAutoHyphens w:val="0"/>
      </w:pPr>
      <w:r>
        <w:br w:type="page"/>
      </w:r>
    </w:p>
    <w:p w14:paraId="777A1EEE" w14:textId="77777777" w:rsidR="002A2080" w:rsidRPr="008202C5" w:rsidRDefault="002A2080" w:rsidP="002A208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23018FC4" w14:textId="345C64F8" w:rsidR="002A2080" w:rsidRPr="008202C5" w:rsidRDefault="002A2080" w:rsidP="002A208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 xml:space="preserve">od dnia 12.03.2026 </w:t>
      </w:r>
      <w:r w:rsidR="00B36385">
        <w:rPr>
          <w:rFonts w:ascii="Arial" w:hAnsi="Arial" w:cs="Arial"/>
          <w:b w:val="0"/>
          <w:sz w:val="22"/>
          <w:szCs w:val="24"/>
        </w:rPr>
        <w:t xml:space="preserve">r. </w:t>
      </w:r>
      <w:r w:rsidR="00E83F25">
        <w:rPr>
          <w:rFonts w:ascii="Arial" w:hAnsi="Arial" w:cs="Arial"/>
          <w:b w:val="0"/>
          <w:sz w:val="22"/>
          <w:szCs w:val="24"/>
        </w:rPr>
        <w:t>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0DF51D0F" w14:textId="77777777" w:rsidR="002A2080" w:rsidRPr="008202C5" w:rsidRDefault="002A2080" w:rsidP="002A208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2A2080" w:rsidRPr="008202C5" w14:paraId="43DB4FE1" w14:textId="77777777" w:rsidTr="003D7604">
        <w:trPr>
          <w:tblHeader/>
        </w:trPr>
        <w:tc>
          <w:tcPr>
            <w:tcW w:w="284" w:type="dxa"/>
          </w:tcPr>
          <w:p w14:paraId="0F688D89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14:paraId="390A8661" w14:textId="77777777" w:rsidR="002A2080" w:rsidRPr="00CD69B6" w:rsidRDefault="002A2080" w:rsidP="003D7604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63D20743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0B6D6EE2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004389E7" w14:textId="77777777" w:rsidR="002A2080" w:rsidRPr="002B1891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A0E266E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4BE516B0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2EA4462A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6F248622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673AAE20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14:paraId="5136F17E" w14:textId="77777777" w:rsidR="002A2080" w:rsidRPr="00CD69B6" w:rsidRDefault="002A2080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A2080" w:rsidRPr="008202C5" w14:paraId="28F0A166" w14:textId="77777777" w:rsidTr="003D7604">
        <w:trPr>
          <w:trHeight w:val="1572"/>
        </w:trPr>
        <w:tc>
          <w:tcPr>
            <w:tcW w:w="284" w:type="dxa"/>
          </w:tcPr>
          <w:p w14:paraId="4F945429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14:paraId="086D988B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4A1697">
              <w:rPr>
                <w:rFonts w:ascii="Arial" w:hAnsi="Arial" w:cs="Arial"/>
                <w:sz w:val="18"/>
                <w:szCs w:val="18"/>
              </w:rPr>
              <w:t>Partyzantów</w:t>
            </w:r>
          </w:p>
        </w:tc>
        <w:tc>
          <w:tcPr>
            <w:tcW w:w="1497" w:type="dxa"/>
          </w:tcPr>
          <w:p w14:paraId="6F81B255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60/8, obręb 72</w:t>
            </w:r>
          </w:p>
        </w:tc>
        <w:tc>
          <w:tcPr>
            <w:tcW w:w="1698" w:type="dxa"/>
          </w:tcPr>
          <w:p w14:paraId="5DA35CAA" w14:textId="77777777" w:rsidR="002A2080" w:rsidRPr="004A1697" w:rsidRDefault="002A2080" w:rsidP="003D7604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697">
              <w:rPr>
                <w:rFonts w:ascii="Arial" w:hAnsi="Arial" w:cs="Arial"/>
                <w:sz w:val="18"/>
                <w:szCs w:val="18"/>
              </w:rPr>
              <w:t>OL1O/00020578/1</w:t>
            </w:r>
          </w:p>
          <w:p w14:paraId="5F26D447" w14:textId="77777777" w:rsidR="002A2080" w:rsidRPr="004A1697" w:rsidRDefault="002A2080" w:rsidP="003D760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14:paraId="6FAA7E8F" w14:textId="77777777" w:rsidR="002A2080" w:rsidRPr="002913CD" w:rsidRDefault="002A2080" w:rsidP="003D7604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C61AD3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1CFFF9A1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3185B66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78771D96" w14:textId="77777777" w:rsidR="002A2080" w:rsidRPr="00C3421F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0CB6F2EA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191B261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2D7515FF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FD99A8B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5A0ACE91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6BA3651E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14:paraId="766B24EF" w14:textId="77777777" w:rsidR="002A2080" w:rsidRPr="00035D07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0774DA8A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326C818D" w14:textId="77777777" w:rsidR="002A2080" w:rsidRPr="008202C5" w:rsidRDefault="002A2080" w:rsidP="002A2080">
      <w:pPr>
        <w:pStyle w:val="Standard"/>
        <w:rPr>
          <w:rFonts w:ascii="Arial" w:hAnsi="Arial" w:cs="Arial"/>
          <w:sz w:val="22"/>
          <w:szCs w:val="22"/>
        </w:rPr>
      </w:pPr>
    </w:p>
    <w:p w14:paraId="07B2BA3E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E9FA2F4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D3B60F3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6A034349" w14:textId="77777777" w:rsidR="002A2080" w:rsidRPr="008202C5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A392ED9" w14:textId="77777777" w:rsidR="002A2080" w:rsidRPr="008202C5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1EC700D1" w14:textId="77777777" w:rsidR="002A2080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804D71E" w14:textId="55E52608" w:rsidR="002A2080" w:rsidRDefault="002A2080">
      <w:pPr>
        <w:widowControl/>
        <w:suppressAutoHyphens w:val="0"/>
      </w:pPr>
      <w:r>
        <w:br w:type="page"/>
      </w:r>
    </w:p>
    <w:p w14:paraId="4C06B7C0" w14:textId="77777777" w:rsidR="002A2080" w:rsidRPr="008202C5" w:rsidRDefault="002A2080" w:rsidP="002A208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38C41A97" w14:textId="449E529A" w:rsidR="002A2080" w:rsidRPr="008202C5" w:rsidRDefault="002A2080" w:rsidP="002A208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563CE487" w14:textId="77777777" w:rsidR="002A2080" w:rsidRPr="008202C5" w:rsidRDefault="002A2080" w:rsidP="002A208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2A2080" w:rsidRPr="008202C5" w14:paraId="4DDED13C" w14:textId="77777777" w:rsidTr="003D7604">
        <w:trPr>
          <w:tblHeader/>
        </w:trPr>
        <w:tc>
          <w:tcPr>
            <w:tcW w:w="284" w:type="dxa"/>
          </w:tcPr>
          <w:p w14:paraId="7917E86E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617" w:type="dxa"/>
          </w:tcPr>
          <w:p w14:paraId="253CB88D" w14:textId="77777777" w:rsidR="002A2080" w:rsidRPr="00CD69B6" w:rsidRDefault="002A2080" w:rsidP="003D7604">
            <w:pPr>
              <w:pStyle w:val="Nagwek1"/>
              <w:tabs>
                <w:tab w:val="clear" w:pos="0"/>
              </w:tabs>
              <w:spacing w:before="0" w:after="0" w:line="276" w:lineRule="auto"/>
              <w:ind w:left="0" w:right="-132" w:hanging="2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2580C4FA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581176CC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310750FE" w14:textId="77777777" w:rsidR="002A2080" w:rsidRPr="002B1891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0BAF4CC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1F4DE564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0A65F869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04F79347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28D9AC53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14:paraId="41B4BDB6" w14:textId="77777777" w:rsidR="002A2080" w:rsidRPr="00CD69B6" w:rsidRDefault="002A2080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A2080" w:rsidRPr="008202C5" w14:paraId="05FC0AEE" w14:textId="77777777" w:rsidTr="003D7604">
        <w:trPr>
          <w:trHeight w:val="1572"/>
        </w:trPr>
        <w:tc>
          <w:tcPr>
            <w:tcW w:w="284" w:type="dxa"/>
          </w:tcPr>
          <w:p w14:paraId="780DD258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</w:tcPr>
          <w:p w14:paraId="454B7B38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Żeromskiego</w:t>
            </w:r>
          </w:p>
        </w:tc>
        <w:tc>
          <w:tcPr>
            <w:tcW w:w="1497" w:type="dxa"/>
          </w:tcPr>
          <w:p w14:paraId="7BC2F9EB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42/37, obręb 20</w:t>
            </w:r>
          </w:p>
        </w:tc>
        <w:tc>
          <w:tcPr>
            <w:tcW w:w="1698" w:type="dxa"/>
          </w:tcPr>
          <w:p w14:paraId="01FA9FC4" w14:textId="77777777" w:rsidR="002A2080" w:rsidRPr="002913CD" w:rsidRDefault="002A2080" w:rsidP="003D7604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3CD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>200102/0</w:t>
            </w:r>
          </w:p>
          <w:p w14:paraId="06CFCB31" w14:textId="77777777" w:rsidR="002A2080" w:rsidRPr="002913CD" w:rsidRDefault="002A2080" w:rsidP="003D7604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B2D7FD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2414F6CB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34C980C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3C71D715" w14:textId="77777777" w:rsidR="002A2080" w:rsidRPr="00C3421F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3421F">
              <w:rPr>
                <w:rFonts w:ascii="Arial" w:hAnsi="Arial" w:cs="Arial"/>
                <w:sz w:val="18"/>
                <w:szCs w:val="18"/>
              </w:rPr>
              <w:t xml:space="preserve">iejsce gromadzenia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C3421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7655087B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7335E4E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48B5A77C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7BE70F05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6A381DE3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05DF7D09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035D07">
              <w:rPr>
                <w:rFonts w:ascii="Arial" w:hAnsi="Arial" w:cs="Arial"/>
                <w:sz w:val="18"/>
                <w:szCs w:val="18"/>
              </w:rPr>
              <w:t>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14:paraId="69CC8780" w14:textId="77777777" w:rsidR="002A2080" w:rsidRPr="00035D07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66773368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313C0063" w14:textId="77777777" w:rsidR="002A2080" w:rsidRPr="008202C5" w:rsidRDefault="002A2080" w:rsidP="002A2080">
      <w:pPr>
        <w:pStyle w:val="Standard"/>
        <w:rPr>
          <w:rFonts w:ascii="Arial" w:hAnsi="Arial" w:cs="Arial"/>
          <w:sz w:val="22"/>
          <w:szCs w:val="22"/>
        </w:rPr>
      </w:pPr>
    </w:p>
    <w:p w14:paraId="65E7AB15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039B2BA9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2E69C80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140EDDDA" w14:textId="77777777" w:rsidR="002A2080" w:rsidRPr="008202C5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961B7B5" w14:textId="77777777" w:rsidR="002A2080" w:rsidRPr="008202C5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54D1677B" w14:textId="77777777" w:rsidR="002A2080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01C3CA6" w14:textId="1006053F" w:rsidR="002A2080" w:rsidRDefault="002A2080">
      <w:pPr>
        <w:widowControl/>
        <w:suppressAutoHyphens w:val="0"/>
      </w:pPr>
      <w:r>
        <w:br w:type="page"/>
      </w:r>
    </w:p>
    <w:p w14:paraId="729AFFE9" w14:textId="77777777" w:rsidR="002A2080" w:rsidRPr="008202C5" w:rsidRDefault="002A2080" w:rsidP="002A208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3F58872E" w14:textId="6B408528" w:rsidR="002A2080" w:rsidRPr="008202C5" w:rsidRDefault="002A2080" w:rsidP="002A208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4246BB2A" w14:textId="77777777" w:rsidR="002A2080" w:rsidRPr="008202C5" w:rsidRDefault="002A2080" w:rsidP="002A208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2A2080" w:rsidRPr="008202C5" w14:paraId="6E1A899A" w14:textId="77777777" w:rsidTr="003D7604">
        <w:trPr>
          <w:tblHeader/>
        </w:trPr>
        <w:tc>
          <w:tcPr>
            <w:tcW w:w="486" w:type="dxa"/>
          </w:tcPr>
          <w:p w14:paraId="2E8710BA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E997A94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31002C6D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6EB50EF6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330BEA81" w14:textId="77777777" w:rsidR="002A2080" w:rsidRPr="002B1891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B302982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31B5477B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1283F8DA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6BEE7B64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37008E02" w14:textId="77777777" w:rsidR="002A2080" w:rsidRPr="00CD69B6" w:rsidRDefault="002A2080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2B54C51C" w14:textId="77777777" w:rsidR="002A2080" w:rsidRPr="00CD69B6" w:rsidRDefault="002A2080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A2080" w:rsidRPr="008202C5" w14:paraId="2FFBC4C0" w14:textId="77777777" w:rsidTr="003D7604">
        <w:trPr>
          <w:trHeight w:val="1572"/>
        </w:trPr>
        <w:tc>
          <w:tcPr>
            <w:tcW w:w="486" w:type="dxa"/>
          </w:tcPr>
          <w:p w14:paraId="0B1DCF43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11A4E9A0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Smętka</w:t>
            </w:r>
          </w:p>
        </w:tc>
        <w:tc>
          <w:tcPr>
            <w:tcW w:w="1497" w:type="dxa"/>
          </w:tcPr>
          <w:p w14:paraId="7EA36002" w14:textId="77777777" w:rsidR="002A2080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11/2,</w:t>
            </w:r>
          </w:p>
          <w:p w14:paraId="5CA73877" w14:textId="77777777" w:rsidR="002A2080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61</w:t>
            </w:r>
          </w:p>
          <w:p w14:paraId="162E244B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03331CC7" w14:textId="77777777" w:rsidR="002A2080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 w:rsidRPr="0055130F">
              <w:rPr>
                <w:rFonts w:ascii="Arial" w:hAnsi="Arial" w:cs="Arial"/>
                <w:sz w:val="18"/>
                <w:szCs w:val="18"/>
              </w:rPr>
              <w:t>00034776/0</w:t>
            </w:r>
          </w:p>
          <w:p w14:paraId="5AE3B55D" w14:textId="77777777" w:rsidR="002A2080" w:rsidRPr="004664B6" w:rsidRDefault="002A2080" w:rsidP="003D7604"/>
        </w:tc>
        <w:tc>
          <w:tcPr>
            <w:tcW w:w="1367" w:type="dxa"/>
          </w:tcPr>
          <w:p w14:paraId="6CB19E08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508834D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62A21E7A" w14:textId="77777777" w:rsidR="002A2080" w:rsidRPr="008202C5" w:rsidRDefault="002A2080" w:rsidP="003D760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2029" w:type="dxa"/>
          </w:tcPr>
          <w:p w14:paraId="007811C1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194DCE04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58E52C12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6AD891DB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11606284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2,6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39B0216B" w14:textId="77777777" w:rsidR="002A2080" w:rsidRPr="00035D07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34FED9F1" w14:textId="77777777" w:rsidR="002A2080" w:rsidRPr="008202C5" w:rsidRDefault="002A2080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68B7B730" w14:textId="77777777" w:rsidR="002A2080" w:rsidRPr="008202C5" w:rsidRDefault="002A2080" w:rsidP="002A2080">
      <w:pPr>
        <w:pStyle w:val="Standard"/>
        <w:rPr>
          <w:rFonts w:ascii="Arial" w:hAnsi="Arial" w:cs="Arial"/>
          <w:sz w:val="22"/>
          <w:szCs w:val="22"/>
        </w:rPr>
      </w:pPr>
    </w:p>
    <w:p w14:paraId="6AFBAA8A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3CA64DF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168C98DB" w14:textId="77777777" w:rsidR="002A2080" w:rsidRPr="008202C5" w:rsidRDefault="002A2080" w:rsidP="002A208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AD0B4DE" w14:textId="77777777" w:rsidR="002A2080" w:rsidRPr="008202C5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23B7820A" w14:textId="77777777" w:rsidR="002A2080" w:rsidRPr="008202C5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520487DB" w14:textId="77777777" w:rsidR="002A2080" w:rsidRDefault="002A2080" w:rsidP="002A208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2040E50" w14:textId="4738D587" w:rsidR="002A2080" w:rsidRDefault="002A2080">
      <w:pPr>
        <w:widowControl/>
        <w:suppressAutoHyphens w:val="0"/>
      </w:pPr>
      <w:r>
        <w:br w:type="page"/>
      </w:r>
    </w:p>
    <w:p w14:paraId="5D073CF9" w14:textId="77777777" w:rsidR="001431E1" w:rsidRPr="008202C5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79BAF744" w14:textId="7F89800A" w:rsidR="001431E1" w:rsidRPr="008202C5" w:rsidRDefault="001431E1" w:rsidP="001431E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14ACF19A" w14:textId="77777777" w:rsidR="001431E1" w:rsidRPr="008202C5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1431E1" w:rsidRPr="008202C5" w14:paraId="42630EBC" w14:textId="77777777" w:rsidTr="003D7604">
        <w:trPr>
          <w:tblHeader/>
        </w:trPr>
        <w:tc>
          <w:tcPr>
            <w:tcW w:w="486" w:type="dxa"/>
          </w:tcPr>
          <w:p w14:paraId="49BD6B33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2C65D98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0F015070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40777F5A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435D860C" w14:textId="77777777" w:rsidR="001431E1" w:rsidRPr="002B1891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5EC58D7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0719322F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6CA6F523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5C17252B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7EF9BA5C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4D6F5029" w14:textId="77777777" w:rsidR="001431E1" w:rsidRPr="00CD69B6" w:rsidRDefault="001431E1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:rsidRPr="008202C5" w14:paraId="42907103" w14:textId="77777777" w:rsidTr="003D7604">
        <w:trPr>
          <w:trHeight w:val="1572"/>
        </w:trPr>
        <w:tc>
          <w:tcPr>
            <w:tcW w:w="486" w:type="dxa"/>
          </w:tcPr>
          <w:p w14:paraId="6D3913F7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41BFEA7C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Jastrzębia</w:t>
            </w:r>
          </w:p>
        </w:tc>
        <w:tc>
          <w:tcPr>
            <w:tcW w:w="1497" w:type="dxa"/>
          </w:tcPr>
          <w:p w14:paraId="7A936558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8,</w:t>
            </w:r>
          </w:p>
          <w:p w14:paraId="03A3DA0F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40</w:t>
            </w:r>
          </w:p>
          <w:p w14:paraId="3FF112F1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29/1, </w:t>
            </w:r>
          </w:p>
          <w:p w14:paraId="1E7088CF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40</w:t>
            </w:r>
          </w:p>
        </w:tc>
        <w:tc>
          <w:tcPr>
            <w:tcW w:w="1698" w:type="dxa"/>
          </w:tcPr>
          <w:p w14:paraId="5E3D3E32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60214/4</w:t>
            </w:r>
          </w:p>
          <w:p w14:paraId="6E87EB90" w14:textId="77777777" w:rsidR="001431E1" w:rsidRPr="004664B6" w:rsidRDefault="001431E1" w:rsidP="003D7604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09524/5</w:t>
            </w:r>
          </w:p>
        </w:tc>
        <w:tc>
          <w:tcPr>
            <w:tcW w:w="1367" w:type="dxa"/>
          </w:tcPr>
          <w:p w14:paraId="6F64E6A0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0CF076F3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000FEE45" w14:textId="77777777" w:rsidR="001431E1" w:rsidRPr="008202C5" w:rsidRDefault="001431E1" w:rsidP="003D760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jako wjazd i wejście na posesję oraz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</w:p>
        </w:tc>
        <w:tc>
          <w:tcPr>
            <w:tcW w:w="2029" w:type="dxa"/>
          </w:tcPr>
          <w:p w14:paraId="7E34840F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,</w:t>
            </w:r>
          </w:p>
          <w:p w14:paraId="3FBB4017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 – teren zieleni urządzonej,</w:t>
            </w:r>
          </w:p>
          <w:p w14:paraId="0D969796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DP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teren ciągów pieszo-jezdnych</w:t>
            </w:r>
          </w:p>
          <w:p w14:paraId="6542182D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33A66983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22AA766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0964C19C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79643112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0,6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13BB709C" w14:textId="77777777" w:rsidR="001431E1" w:rsidRPr="00035D07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18DBC7E6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3A4C4B3E" w14:textId="77777777" w:rsidR="001431E1" w:rsidRPr="008202C5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1BEF6A7C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AD4CC2C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60A98581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627397AD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078EC4AF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0B1C1238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A646732" w14:textId="13701A4F" w:rsidR="001431E1" w:rsidRDefault="001431E1">
      <w:pPr>
        <w:widowControl/>
        <w:suppressAutoHyphens w:val="0"/>
      </w:pPr>
      <w:r>
        <w:br w:type="page"/>
      </w:r>
    </w:p>
    <w:p w14:paraId="1A3A6A35" w14:textId="77777777" w:rsidR="001431E1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AZ NIERUCHOMOŚCI PRZEZNACZONYCH DO ODDANIA W DZIERŻAWĘ W TRYBIE BEZPRZETARGOWYM</w:t>
      </w:r>
    </w:p>
    <w:p w14:paraId="4E0941DA" w14:textId="53EAB765" w:rsidR="001431E1" w:rsidRDefault="001431E1" w:rsidP="001431E1">
      <w:pPr>
        <w:pStyle w:val="Nagwek1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>
        <w:rPr>
          <w:rFonts w:ascii="Arial" w:hAnsi="Arial" w:cs="Arial"/>
          <w:b w:val="0"/>
          <w:sz w:val="22"/>
          <w:szCs w:val="24"/>
        </w:rPr>
        <w:t>wykaz obejmujący nieruchomości Gminy Olsztyn przeznaczone do oddania w dzierżawę w trybie bezprzetargowym:</w:t>
      </w:r>
    </w:p>
    <w:p w14:paraId="543036CA" w14:textId="77777777" w:rsidR="001431E1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1431E1" w14:paraId="60CD985D" w14:textId="77777777" w:rsidTr="001431E1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C11E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7EA7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B5F2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C043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786B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m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5EA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F1D9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i sposób jej zagospodarowa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E261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w miejscowym planie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8731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487B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opłaty z tytułu dzierżaw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CD0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/>
              <w:ind w:left="0" w:firstLine="0"/>
            </w:pPr>
            <w:r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14:paraId="28A96631" w14:textId="77777777" w:rsidTr="001431E1">
        <w:trPr>
          <w:trHeight w:val="15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0AD7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B8E4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ielsk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D40D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36, obręb 1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CCAA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34383/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7CB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1BA0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abudowa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3DE" w14:textId="77777777" w:rsidR="001431E1" w:rsidRDefault="001431E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reklamowo- informacyjna</w:t>
            </w:r>
          </w:p>
          <w:p w14:paraId="096FC514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332F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 – teren zieleni izolacyjne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5E47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B2D9937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  <w:p w14:paraId="4F5BC180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2258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,00 zł + 23% podatek VAT w wysokości 828,00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5173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479E8D8E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05C224F8" w14:textId="77777777" w:rsidR="001431E1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0410F64B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19C55791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42BD119E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13" w:history="1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6A59C039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0304525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26D94847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aulina Mikołajczyk  tel. 89 50 60 323 </w:t>
      </w:r>
    </w:p>
    <w:p w14:paraId="4EAE07B7" w14:textId="7D7D4725" w:rsidR="001431E1" w:rsidRDefault="001431E1">
      <w:pPr>
        <w:widowControl/>
        <w:suppressAutoHyphens w:val="0"/>
      </w:pPr>
      <w:r>
        <w:br w:type="page"/>
      </w:r>
    </w:p>
    <w:p w14:paraId="39FC50A9" w14:textId="77777777" w:rsidR="001431E1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AZ NIERUCHOMOŚCI PRZEZNACZONYCH DO ODDANIA W DZIERŻAWĘ W TRYBIE BEZPRZETARGOWYM</w:t>
      </w:r>
    </w:p>
    <w:p w14:paraId="1FAF2B67" w14:textId="2D41B6B1" w:rsidR="001431E1" w:rsidRDefault="001431E1" w:rsidP="001431E1">
      <w:pPr>
        <w:pStyle w:val="Nagwek1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>
        <w:rPr>
          <w:rFonts w:ascii="Arial" w:hAnsi="Arial" w:cs="Arial"/>
          <w:b w:val="0"/>
          <w:sz w:val="22"/>
          <w:szCs w:val="24"/>
        </w:rPr>
        <w:t>wykaz obejmujący nieruchomości Gminy Olsztyn przeznaczone do oddania w dzierżawę w trybie bezprzetargowym:</w:t>
      </w:r>
    </w:p>
    <w:p w14:paraId="1E20D740" w14:textId="77777777" w:rsidR="001431E1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1431E1" w14:paraId="29112451" w14:textId="77777777" w:rsidTr="001431E1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B01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D84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3703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18F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F220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m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41B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1E3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i sposób jej zagospodarowa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B187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w miejscowym planie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6D7E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78BA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opłaty z tytułu dzierżaw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5E73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/>
              <w:ind w:left="0" w:firstLine="0"/>
            </w:pPr>
            <w:r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14:paraId="00F8CBE5" w14:textId="77777777" w:rsidTr="001431E1">
        <w:trPr>
          <w:trHeight w:val="15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F64B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5DEE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Leonhard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6A1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30, obręb 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E8EF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171974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E660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CAA5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abudowa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047" w14:textId="77777777" w:rsidR="001431E1" w:rsidRDefault="001431E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ica reklamowo- informacyjna</w:t>
            </w:r>
          </w:p>
          <w:p w14:paraId="0F4167AC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8F8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7BB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395BC184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  <w:p w14:paraId="101BC3F7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9A7F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,00 zł + 23% podatek VAT w wysokości 828,00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C3B8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7CA92B8D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63B2BF05" w14:textId="77777777" w:rsidR="001431E1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5B5710D0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362CD361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0B60594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14" w:history="1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1200FAB3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A9E6949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3A3A0191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aulina Mikołajczyk  tel. 89 50 60 323 </w:t>
      </w:r>
    </w:p>
    <w:p w14:paraId="4A1F4662" w14:textId="165F9F98" w:rsidR="001431E1" w:rsidRDefault="001431E1">
      <w:pPr>
        <w:widowControl/>
        <w:suppressAutoHyphens w:val="0"/>
      </w:pPr>
      <w:r>
        <w:br w:type="page"/>
      </w:r>
    </w:p>
    <w:p w14:paraId="0BF8B789" w14:textId="77777777" w:rsidR="001431E1" w:rsidRPr="008202C5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5FA5AEC0" w14:textId="7EA36CF0" w:rsidR="001431E1" w:rsidRPr="008202C5" w:rsidRDefault="001431E1" w:rsidP="001431E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 xml:space="preserve">od dnia 12.03.2026 </w:t>
      </w:r>
      <w:r w:rsidR="00B36385">
        <w:rPr>
          <w:rFonts w:ascii="Arial" w:hAnsi="Arial" w:cs="Arial"/>
          <w:b w:val="0"/>
          <w:sz w:val="22"/>
          <w:szCs w:val="24"/>
        </w:rPr>
        <w:t xml:space="preserve">r. </w:t>
      </w:r>
      <w:r w:rsidR="00E83F25">
        <w:rPr>
          <w:rFonts w:ascii="Arial" w:hAnsi="Arial" w:cs="Arial"/>
          <w:b w:val="0"/>
          <w:sz w:val="22"/>
          <w:szCs w:val="24"/>
        </w:rPr>
        <w:t>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722DED7D" w14:textId="77777777" w:rsidR="001431E1" w:rsidRPr="008202C5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1431E1" w:rsidRPr="008202C5" w14:paraId="1BD6AB2D" w14:textId="77777777" w:rsidTr="003D7604">
        <w:trPr>
          <w:tblHeader/>
        </w:trPr>
        <w:tc>
          <w:tcPr>
            <w:tcW w:w="486" w:type="dxa"/>
          </w:tcPr>
          <w:p w14:paraId="66FCCA45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AE8AEA2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1B80301B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1FC23894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9014527" w14:textId="77777777" w:rsidR="001431E1" w:rsidRPr="002B1891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0C6DCA2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280B093F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A6E79EC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0B4829E1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6A7B59BA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192E2F3B" w14:textId="77777777" w:rsidR="001431E1" w:rsidRPr="00CD69B6" w:rsidRDefault="001431E1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:rsidRPr="008202C5" w14:paraId="1F9AC501" w14:textId="77777777" w:rsidTr="003D7604">
        <w:trPr>
          <w:trHeight w:val="1572"/>
        </w:trPr>
        <w:tc>
          <w:tcPr>
            <w:tcW w:w="486" w:type="dxa"/>
          </w:tcPr>
          <w:p w14:paraId="15718E6E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4071C477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Leonharda</w:t>
            </w:r>
          </w:p>
        </w:tc>
        <w:tc>
          <w:tcPr>
            <w:tcW w:w="1497" w:type="dxa"/>
          </w:tcPr>
          <w:p w14:paraId="678ACD0A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8/4, obręb 80</w:t>
            </w:r>
          </w:p>
        </w:tc>
        <w:tc>
          <w:tcPr>
            <w:tcW w:w="1698" w:type="dxa"/>
          </w:tcPr>
          <w:p w14:paraId="52E8E13B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83651/7</w:t>
            </w:r>
          </w:p>
        </w:tc>
        <w:tc>
          <w:tcPr>
            <w:tcW w:w="1367" w:type="dxa"/>
          </w:tcPr>
          <w:p w14:paraId="4B158427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37B9F57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089C97EA" w14:textId="77777777" w:rsidR="001431E1" w:rsidRPr="001643C3" w:rsidRDefault="001431E1" w:rsidP="003D7604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643C3">
              <w:rPr>
                <w:rFonts w:ascii="Arial" w:hAnsi="Arial" w:cs="Arial"/>
                <w:sz w:val="18"/>
                <w:szCs w:val="18"/>
              </w:rPr>
              <w:t>tablica reklamow</w:t>
            </w:r>
            <w:r>
              <w:rPr>
                <w:rFonts w:ascii="Arial" w:hAnsi="Arial" w:cs="Arial"/>
                <w:sz w:val="18"/>
                <w:szCs w:val="18"/>
              </w:rPr>
              <w:t>o-</w:t>
            </w:r>
            <w:r w:rsidRPr="001643C3">
              <w:rPr>
                <w:rFonts w:ascii="Arial" w:hAnsi="Arial" w:cs="Arial"/>
                <w:sz w:val="18"/>
                <w:szCs w:val="18"/>
              </w:rPr>
              <w:t xml:space="preserve"> informacyj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7A7C8E2C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7672799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6B66C490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08FBA0D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  <w:p w14:paraId="04E17ABD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592E5B5B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28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6273A2D3" w14:textId="77777777" w:rsidR="001431E1" w:rsidRPr="00035D07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093A60A8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0F848524" w14:textId="77777777" w:rsidR="001431E1" w:rsidRPr="008202C5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69F47E62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3A15A4E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401240F8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175353BF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72C07E35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5DB69D74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D7A4D94" w14:textId="1229E7A9" w:rsidR="001431E1" w:rsidRDefault="001431E1">
      <w:pPr>
        <w:widowControl/>
        <w:suppressAutoHyphens w:val="0"/>
      </w:pPr>
      <w:r>
        <w:br w:type="page"/>
      </w:r>
    </w:p>
    <w:p w14:paraId="05CB71D8" w14:textId="77777777" w:rsidR="001431E1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AZ NIERUCHOMOŚCI PRZEZNACZONYCH DO ODDANIA W DZIERŻAWĘ W TRYBIE BEZPRZETARGOWYM</w:t>
      </w:r>
    </w:p>
    <w:p w14:paraId="68DB28C2" w14:textId="614AE946" w:rsidR="001431E1" w:rsidRDefault="001431E1" w:rsidP="001431E1">
      <w:pPr>
        <w:pStyle w:val="Nagwek1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>
        <w:rPr>
          <w:rFonts w:ascii="Arial" w:hAnsi="Arial" w:cs="Arial"/>
          <w:b w:val="0"/>
          <w:sz w:val="22"/>
          <w:szCs w:val="24"/>
        </w:rPr>
        <w:t>wykaz obejmujący nieruchomości Gminy Olsztyn przeznaczone do oddania w dzierżawę w trybie bezprzetargowym:</w:t>
      </w:r>
    </w:p>
    <w:p w14:paraId="3AB78AA5" w14:textId="77777777" w:rsidR="001431E1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1431E1" w14:paraId="18D5089E" w14:textId="77777777" w:rsidTr="001431E1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28F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F0E4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59B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8FC9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21C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m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E22F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0223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i sposób jej zagospodarowa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C31E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w miejscowym planie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3DE6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7EE4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opłaty z tytułu dzierżaw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BE9A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/>
              <w:ind w:left="0" w:firstLine="0"/>
            </w:pPr>
            <w:r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14:paraId="0225234E" w14:textId="77777777" w:rsidTr="001431E1">
        <w:trPr>
          <w:trHeight w:val="15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53BD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584C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Rej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EE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66, obręb 7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155F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item-fieldvalue"/>
                <w:rFonts w:ascii="Arial" w:hAnsi="Arial" w:cs="Arial"/>
                <w:sz w:val="18"/>
                <w:szCs w:val="18"/>
              </w:rPr>
              <w:t>OL1O/00009562/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A14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1AA7D1D1" w14:textId="77777777" w:rsidR="001431E1" w:rsidRDefault="001431E1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: </w:t>
            </w:r>
          </w:p>
          <w:p w14:paraId="3328FC85" w14:textId="77777777" w:rsidR="001431E1" w:rsidRDefault="001431E1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8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grunt pod schodami,</w:t>
            </w:r>
          </w:p>
          <w:p w14:paraId="466C39A1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ojście do lokal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1FC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abudowany</w:t>
            </w:r>
          </w:p>
          <w:p w14:paraId="2F7DBAFD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89B" w14:textId="77777777" w:rsidR="001431E1" w:rsidRDefault="001431E1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 i dojście prowadzące do lokalu usługowego</w:t>
            </w:r>
          </w:p>
          <w:p w14:paraId="63374ABA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B928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 – teren zabudowy mieszkaniowej wielorodzinne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0979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3F1E4DE9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089FAD4E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2BA7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00 zł + 23% podatek VAT w wysokości 16,79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6DA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65C80D19" w14:textId="77777777" w:rsidR="001431E1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46AB66E7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38978F33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95D64DB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16" w:history="1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7EF2EA6A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817E1F0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574390B9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aulina Mikołajczyk  tel. 89 50 60 323 </w:t>
      </w:r>
    </w:p>
    <w:p w14:paraId="6CA8F6F7" w14:textId="4156FE1E" w:rsidR="001431E1" w:rsidRDefault="001431E1">
      <w:pPr>
        <w:widowControl/>
        <w:suppressAutoHyphens w:val="0"/>
      </w:pPr>
      <w:r>
        <w:br w:type="page"/>
      </w:r>
    </w:p>
    <w:p w14:paraId="76578B88" w14:textId="77777777" w:rsidR="001431E1" w:rsidRPr="008202C5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1790C5A3" w14:textId="06DFACDD" w:rsidR="001431E1" w:rsidRPr="008202C5" w:rsidRDefault="001431E1" w:rsidP="001431E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27FAC0FA" w14:textId="77777777" w:rsidR="001431E1" w:rsidRPr="008202C5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1431E1" w:rsidRPr="008202C5" w14:paraId="161A8709" w14:textId="77777777" w:rsidTr="003D7604">
        <w:trPr>
          <w:tblHeader/>
        </w:trPr>
        <w:tc>
          <w:tcPr>
            <w:tcW w:w="486" w:type="dxa"/>
          </w:tcPr>
          <w:p w14:paraId="59CA0A97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37051F8B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A97E56C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1049367B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63BBC2C8" w14:textId="77777777" w:rsidR="001431E1" w:rsidRPr="002B1891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352C520A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00542C3E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3831FB80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708A2116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7E242B12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4C9548E6" w14:textId="77777777" w:rsidR="001431E1" w:rsidRPr="00CD69B6" w:rsidRDefault="001431E1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:rsidRPr="008202C5" w14:paraId="01500DC3" w14:textId="77777777" w:rsidTr="003D7604">
        <w:trPr>
          <w:trHeight w:val="1572"/>
        </w:trPr>
        <w:tc>
          <w:tcPr>
            <w:tcW w:w="486" w:type="dxa"/>
          </w:tcPr>
          <w:p w14:paraId="12BB11D4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2DA7B647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Owocowa</w:t>
            </w:r>
          </w:p>
        </w:tc>
        <w:tc>
          <w:tcPr>
            <w:tcW w:w="1497" w:type="dxa"/>
          </w:tcPr>
          <w:p w14:paraId="1608877B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52/8,</w:t>
            </w:r>
          </w:p>
          <w:p w14:paraId="60422A4F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7</w:t>
            </w:r>
          </w:p>
          <w:p w14:paraId="655E147B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14:paraId="65448F38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61244/0</w:t>
            </w:r>
          </w:p>
          <w:p w14:paraId="12373DB3" w14:textId="77777777" w:rsidR="001431E1" w:rsidRPr="004664B6" w:rsidRDefault="001431E1" w:rsidP="003D7604"/>
        </w:tc>
        <w:tc>
          <w:tcPr>
            <w:tcW w:w="1367" w:type="dxa"/>
          </w:tcPr>
          <w:p w14:paraId="6C46B425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6F79F184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14:paraId="34333B62" w14:textId="77777777" w:rsidR="001431E1" w:rsidRDefault="001431E1" w:rsidP="003D760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8E39EE">
              <w:rPr>
                <w:rFonts w:ascii="Arial" w:hAnsi="Arial" w:cs="Arial"/>
                <w:sz w:val="18"/>
                <w:szCs w:val="18"/>
              </w:rPr>
              <w:t xml:space="preserve">teren przylegający do działki podstawowej i łącznie </w:t>
            </w:r>
            <w:r w:rsidRPr="008E39EE">
              <w:rPr>
                <w:rFonts w:ascii="Arial" w:hAnsi="Arial" w:cs="Arial"/>
                <w:sz w:val="18"/>
                <w:szCs w:val="18"/>
              </w:rPr>
              <w:br/>
              <w:t xml:space="preserve">z nią zagospodarowany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y pod </w:t>
            </w:r>
            <w:r w:rsidRPr="008E39EE">
              <w:rPr>
                <w:rFonts w:ascii="Arial" w:hAnsi="Arial" w:cs="Arial"/>
                <w:sz w:val="18"/>
                <w:szCs w:val="18"/>
              </w:rPr>
              <w:t xml:space="preserve">zieleniec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wjazd i wejście na posesję </w:t>
            </w:r>
          </w:p>
          <w:p w14:paraId="2C79DDC5" w14:textId="77777777" w:rsidR="001431E1" w:rsidRPr="008202C5" w:rsidRDefault="001431E1" w:rsidP="003D760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14:paraId="5A3D86C3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 – teren zabudowy mieszkaniowej jednorodzinnej</w:t>
            </w:r>
          </w:p>
          <w:p w14:paraId="0567C986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79AAD59E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29D21A97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7C52E6FF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1374C42B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01965F18" w14:textId="77777777" w:rsidR="001431E1" w:rsidRPr="00035D07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00CADB69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772C9CCE" w14:textId="77777777" w:rsidR="001431E1" w:rsidRPr="008202C5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05888DC9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2B40C18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3040D7C6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42A2A5B7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74BC2EB3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72588555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15F9C7D" w14:textId="545BE510" w:rsidR="001431E1" w:rsidRDefault="001431E1">
      <w:pPr>
        <w:widowControl/>
        <w:suppressAutoHyphens w:val="0"/>
      </w:pPr>
      <w:r>
        <w:br w:type="page"/>
      </w:r>
    </w:p>
    <w:p w14:paraId="0ED9FBA1" w14:textId="77777777" w:rsidR="001431E1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AZ NIERUCHOMOŚCI PRZEZNACZONYCH DO ODDANIA W DZIERŻAWĘ W TRYBIE BEZPRZETARGOWYM</w:t>
      </w:r>
    </w:p>
    <w:p w14:paraId="5B970CB4" w14:textId="5A77F96D" w:rsidR="001431E1" w:rsidRDefault="001431E1" w:rsidP="001431E1">
      <w:pPr>
        <w:pStyle w:val="Nagwek1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>
        <w:rPr>
          <w:rFonts w:ascii="Arial" w:hAnsi="Arial" w:cs="Arial"/>
          <w:b w:val="0"/>
          <w:sz w:val="22"/>
          <w:szCs w:val="24"/>
        </w:rPr>
        <w:t>wykaz obejmujący nieruchomości Gminy Olsztyn przeznaczone do oddania w dzierżawę w trybie bezprzetargowym:</w:t>
      </w:r>
    </w:p>
    <w:p w14:paraId="4CCF3E97" w14:textId="77777777" w:rsidR="001431E1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1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1431E1" w14:paraId="34E8DE63" w14:textId="77777777" w:rsidTr="001431E1">
        <w:trPr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0198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FCC9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 w:line="276" w:lineRule="auto"/>
              <w:ind w:left="0" w:right="-132" w:hanging="2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7953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1183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9673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m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74AC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BB7B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i sposób jej zagospodarowa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4516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w miejscowym planie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29F3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F14C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opłaty z tytułu dzierżaw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B5EB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/>
              <w:ind w:left="0" w:firstLine="0"/>
            </w:pPr>
            <w:r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14:paraId="65C79C1A" w14:textId="77777777" w:rsidTr="001431E1">
        <w:trPr>
          <w:trHeight w:val="15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E3C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3E92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otha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3AA9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28/62,</w:t>
            </w:r>
          </w:p>
          <w:p w14:paraId="642E3424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7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59C" w14:textId="77777777" w:rsidR="001431E1" w:rsidRDefault="001431E1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55875/7</w:t>
            </w:r>
          </w:p>
          <w:p w14:paraId="3BE2472A" w14:textId="77777777" w:rsidR="001431E1" w:rsidRDefault="001431E1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D0F9C3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9012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E179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abudowa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E1F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ż</w:t>
            </w:r>
          </w:p>
          <w:p w14:paraId="1A7552C0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F07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49C3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E909CD9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3CDE16F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A50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50 zł + 23% podatek VAT w wysokości 19,67 z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9FDD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35BC81D7" w14:textId="77777777" w:rsidR="001431E1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1BCDDA44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33B2F48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091A90F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18" w:history="1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7F0F7E5C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06F8E6E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646F7140" w14:textId="53E63B75" w:rsidR="001431E1" w:rsidRDefault="001431E1" w:rsidP="001431E1">
      <w:pPr>
        <w:widowControl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  tel. 89 50 60 323</w:t>
      </w:r>
    </w:p>
    <w:p w14:paraId="4283EB45" w14:textId="77777777" w:rsidR="001431E1" w:rsidRDefault="001431E1">
      <w:pPr>
        <w:widowControl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59E581E5" w14:textId="77777777" w:rsidR="001431E1" w:rsidRPr="008202C5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54B50123" w14:textId="05335F81" w:rsidR="001431E1" w:rsidRPr="008202C5" w:rsidRDefault="001431E1" w:rsidP="001431E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3EF9787A" w14:textId="77777777" w:rsidR="001431E1" w:rsidRPr="008202C5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825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27"/>
      </w:tblGrid>
      <w:tr w:rsidR="001431E1" w:rsidRPr="008202C5" w14:paraId="411DD489" w14:textId="77777777" w:rsidTr="003D7604">
        <w:trPr>
          <w:tblHeader/>
        </w:trPr>
        <w:tc>
          <w:tcPr>
            <w:tcW w:w="487" w:type="dxa"/>
          </w:tcPr>
          <w:p w14:paraId="038FB538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3B27D11A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018DAF49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338A3905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58BA42D1" w14:textId="77777777" w:rsidR="001431E1" w:rsidRPr="002B1891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7CA234A2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75CA382A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69D99346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5AF3D38C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9" w:type="dxa"/>
          </w:tcPr>
          <w:p w14:paraId="57078A02" w14:textId="77777777" w:rsidR="001431E1" w:rsidRPr="00CD69B6" w:rsidRDefault="001431E1" w:rsidP="003D7604">
            <w:pPr>
              <w:pStyle w:val="Nagwek1"/>
              <w:tabs>
                <w:tab w:val="clear" w:pos="0"/>
              </w:tabs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962" w:type="dxa"/>
          </w:tcPr>
          <w:p w14:paraId="57465AFF" w14:textId="77777777" w:rsidR="001431E1" w:rsidRPr="00CD69B6" w:rsidRDefault="001431E1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:rsidRPr="008202C5" w14:paraId="3BFC6A17" w14:textId="77777777" w:rsidTr="003D7604">
        <w:trPr>
          <w:trHeight w:val="1572"/>
        </w:trPr>
        <w:tc>
          <w:tcPr>
            <w:tcW w:w="487" w:type="dxa"/>
          </w:tcPr>
          <w:p w14:paraId="306F54D3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3A160050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Zamenhofa</w:t>
            </w:r>
          </w:p>
        </w:tc>
        <w:tc>
          <w:tcPr>
            <w:tcW w:w="1497" w:type="dxa"/>
          </w:tcPr>
          <w:p w14:paraId="7916D8D9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7/15, obręb 16</w:t>
            </w:r>
          </w:p>
        </w:tc>
        <w:tc>
          <w:tcPr>
            <w:tcW w:w="1698" w:type="dxa"/>
          </w:tcPr>
          <w:p w14:paraId="7C89EA39" w14:textId="77777777" w:rsidR="001431E1" w:rsidRPr="00105302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05302">
              <w:rPr>
                <w:rStyle w:val="item-fieldvalue"/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Style w:val="item-fieldvalue"/>
                <w:rFonts w:ascii="Arial" w:hAnsi="Arial" w:cs="Arial"/>
                <w:sz w:val="18"/>
                <w:szCs w:val="18"/>
              </w:rPr>
              <w:t>168662/6</w:t>
            </w:r>
          </w:p>
        </w:tc>
        <w:tc>
          <w:tcPr>
            <w:tcW w:w="1367" w:type="dxa"/>
          </w:tcPr>
          <w:p w14:paraId="51EB9467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5A90B75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  <w:p w14:paraId="512971C0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ą śmietnika</w:t>
            </w:r>
          </w:p>
        </w:tc>
        <w:tc>
          <w:tcPr>
            <w:tcW w:w="1837" w:type="dxa"/>
          </w:tcPr>
          <w:p w14:paraId="3DFDC252" w14:textId="77777777" w:rsidR="001431E1" w:rsidRPr="007D48AF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D48AF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7D48AF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7D48AF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7D48AF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4B148906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6DD97EB9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4BDF6D5A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5572F022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35732B68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9" w:type="dxa"/>
          </w:tcPr>
          <w:p w14:paraId="1E551391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,3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052" w:type="dxa"/>
          </w:tcPr>
          <w:p w14:paraId="40DC72E6" w14:textId="77777777" w:rsidR="001431E1" w:rsidRPr="00035D07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6430B77F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</w:t>
            </w:r>
            <w:r>
              <w:rPr>
                <w:rFonts w:ascii="Arial" w:hAnsi="Arial" w:cs="Arial"/>
                <w:sz w:val="18"/>
                <w:szCs w:val="18"/>
              </w:rPr>
              <w:t>-go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arca każdego roku</w:t>
            </w:r>
          </w:p>
        </w:tc>
      </w:tr>
    </w:tbl>
    <w:p w14:paraId="5D7EBDDC" w14:textId="77777777" w:rsidR="001431E1" w:rsidRPr="008202C5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62468207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45F72FF8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36F80660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64195D13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3C1497B1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7D0C2974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38F1A06" w14:textId="596E6DB4" w:rsidR="001431E1" w:rsidRDefault="001431E1">
      <w:pPr>
        <w:widowControl/>
        <w:suppressAutoHyphens w:val="0"/>
      </w:pPr>
      <w:r>
        <w:br w:type="page"/>
      </w:r>
    </w:p>
    <w:p w14:paraId="40AD0028" w14:textId="77777777" w:rsidR="001431E1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AZ NIERUCHOMOŚCI PRZEZNACZONYCH DO ODDANIA W DZIERŻAWĘ W TRYBIE BEZPRZETARGOWYM</w:t>
      </w:r>
    </w:p>
    <w:p w14:paraId="47EBDFF0" w14:textId="04454A03" w:rsidR="001431E1" w:rsidRDefault="001431E1" w:rsidP="001431E1">
      <w:pPr>
        <w:pStyle w:val="Nagwek1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>
        <w:rPr>
          <w:rFonts w:ascii="Arial" w:hAnsi="Arial" w:cs="Arial"/>
          <w:b w:val="0"/>
          <w:sz w:val="22"/>
          <w:szCs w:val="24"/>
        </w:rPr>
        <w:t>wykaz obejmujący nieruchomości Gminy Olsztyn przeznaczone do oddania w dzierżawę w trybie bezprzetargowym:</w:t>
      </w:r>
    </w:p>
    <w:p w14:paraId="3EFAD91F" w14:textId="77777777" w:rsidR="001431E1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029"/>
        <w:gridCol w:w="1837"/>
        <w:gridCol w:w="1217"/>
        <w:gridCol w:w="1157"/>
      </w:tblGrid>
      <w:tr w:rsidR="001431E1" w14:paraId="598D2984" w14:textId="77777777" w:rsidTr="001431E1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596C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1F0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2586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6E81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2932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m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574E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3CA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i sposób jej zagospodarowani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1F06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w miejscowym planie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FFB8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2E2D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opłaty z tytułu dzierżaw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9C2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/>
              <w:ind w:left="0" w:firstLine="0"/>
            </w:pPr>
            <w:r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14:paraId="5DFFD04D" w14:textId="77777777" w:rsidTr="001431E1">
        <w:trPr>
          <w:trHeight w:val="15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9854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8D27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uszkina,</w:t>
            </w:r>
          </w:p>
          <w:p w14:paraId="06820BAE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ałeckiego,</w:t>
            </w:r>
          </w:p>
          <w:p w14:paraId="4606C51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giellońsk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3A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80/13,</w:t>
            </w:r>
          </w:p>
          <w:p w14:paraId="4D3564EF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66B" w14:textId="77777777" w:rsidR="001431E1" w:rsidRDefault="001431E1">
            <w:pPr>
              <w:pStyle w:val="Standard"/>
              <w:snapToGrid w:val="0"/>
              <w:rPr>
                <w:rStyle w:val="item-fieldvalue"/>
              </w:rPr>
            </w:pPr>
            <w:r>
              <w:rPr>
                <w:rStyle w:val="item-fieldvalue"/>
                <w:rFonts w:ascii="Arial" w:hAnsi="Arial" w:cs="Arial"/>
                <w:sz w:val="18"/>
                <w:szCs w:val="18"/>
              </w:rPr>
              <w:t>OL1O/00185026/1</w:t>
            </w:r>
          </w:p>
          <w:p w14:paraId="5E5EC86F" w14:textId="77777777" w:rsidR="001431E1" w:rsidRDefault="001431E1">
            <w:pPr>
              <w:pStyle w:val="Standard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21B0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533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abudowany wiatą śmietnika</w:t>
            </w:r>
          </w:p>
          <w:p w14:paraId="5F024D88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999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26C561B4" w14:textId="77777777" w:rsidR="001431E1" w:rsidRDefault="00143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F840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27D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5FAF7D5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6A68239B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E992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 zł</w:t>
            </w:r>
          </w:p>
          <w:p w14:paraId="614F4DF8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3A6F0B52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511215AA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3DD60289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0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B33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72B67DAA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-go marca każdego roku</w:t>
            </w:r>
          </w:p>
        </w:tc>
      </w:tr>
    </w:tbl>
    <w:p w14:paraId="39E70964" w14:textId="77777777" w:rsidR="001431E1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6F601EFC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591ABB2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5074B922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20" w:history="1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8EF35A7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7BEA1B82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5F2E543E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aulina Mikołajczyk  tel. 89 50 60 323 </w:t>
      </w:r>
    </w:p>
    <w:p w14:paraId="7C7376F1" w14:textId="166D6AA3" w:rsidR="001431E1" w:rsidRDefault="001431E1">
      <w:pPr>
        <w:widowControl/>
        <w:suppressAutoHyphens w:val="0"/>
      </w:pPr>
      <w:r>
        <w:br w:type="page"/>
      </w:r>
    </w:p>
    <w:p w14:paraId="7354B48E" w14:textId="77777777" w:rsidR="001431E1" w:rsidRPr="008202C5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14:paraId="139FB130" w14:textId="474EA643" w:rsidR="001431E1" w:rsidRPr="008202C5" w:rsidRDefault="001431E1" w:rsidP="001431E1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14:paraId="705D2CD1" w14:textId="77777777" w:rsidR="001431E1" w:rsidRPr="008202C5" w:rsidRDefault="001431E1" w:rsidP="001431E1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6119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697"/>
        <w:gridCol w:w="1497"/>
        <w:gridCol w:w="1698"/>
        <w:gridCol w:w="1367"/>
        <w:gridCol w:w="1497"/>
        <w:gridCol w:w="1837"/>
        <w:gridCol w:w="1913"/>
        <w:gridCol w:w="1837"/>
        <w:gridCol w:w="1151"/>
        <w:gridCol w:w="1139"/>
      </w:tblGrid>
      <w:tr w:rsidR="001431E1" w:rsidRPr="008202C5" w14:paraId="5A6F6959" w14:textId="77777777" w:rsidTr="003D7604">
        <w:trPr>
          <w:tblHeader/>
        </w:trPr>
        <w:tc>
          <w:tcPr>
            <w:tcW w:w="486" w:type="dxa"/>
          </w:tcPr>
          <w:p w14:paraId="418D3879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61BC5F2F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129C7720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1792D36E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6C5DD67" w14:textId="77777777" w:rsidR="001431E1" w:rsidRPr="002B1891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1FCBAC56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639F12B7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029" w:type="dxa"/>
          </w:tcPr>
          <w:p w14:paraId="689DEE83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14:paraId="0DD41759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1C905932" w14:textId="77777777" w:rsidR="001431E1" w:rsidRPr="00CD69B6" w:rsidRDefault="001431E1" w:rsidP="003D7604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68BA9EEA" w14:textId="77777777" w:rsidR="001431E1" w:rsidRPr="00CD69B6" w:rsidRDefault="001431E1" w:rsidP="003D7604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:rsidRPr="008202C5" w14:paraId="6048F353" w14:textId="77777777" w:rsidTr="003D7604">
        <w:trPr>
          <w:trHeight w:val="1572"/>
        </w:trPr>
        <w:tc>
          <w:tcPr>
            <w:tcW w:w="486" w:type="dxa"/>
          </w:tcPr>
          <w:p w14:paraId="7F295C36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0C37E7F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Niedziałkowskiego</w:t>
            </w:r>
          </w:p>
        </w:tc>
        <w:tc>
          <w:tcPr>
            <w:tcW w:w="1497" w:type="dxa"/>
          </w:tcPr>
          <w:p w14:paraId="16D8CA25" w14:textId="77777777" w:rsidR="001431E1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9/23,</w:t>
            </w:r>
          </w:p>
          <w:p w14:paraId="15CFB899" w14:textId="77777777" w:rsidR="001431E1" w:rsidRPr="008202C5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9</w:t>
            </w:r>
          </w:p>
        </w:tc>
        <w:tc>
          <w:tcPr>
            <w:tcW w:w="1698" w:type="dxa"/>
          </w:tcPr>
          <w:p w14:paraId="5CE9802D" w14:textId="77777777" w:rsidR="001431E1" w:rsidRPr="00DD5D8C" w:rsidRDefault="001431E1" w:rsidP="003D7604">
            <w:pPr>
              <w:pStyle w:val="Standard"/>
              <w:snapToGrid w:val="0"/>
              <w:rPr>
                <w:rStyle w:val="item-fieldvalue"/>
                <w:rFonts w:ascii="Arial" w:hAnsi="Arial" w:cs="Arial"/>
                <w:sz w:val="18"/>
                <w:szCs w:val="18"/>
              </w:rPr>
            </w:pPr>
            <w:r w:rsidRPr="00DD5D8C">
              <w:rPr>
                <w:rStyle w:val="item-fieldvalue"/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Style w:val="item-fieldvalue"/>
                <w:rFonts w:ascii="Arial" w:hAnsi="Arial" w:cs="Arial"/>
                <w:sz w:val="18"/>
                <w:szCs w:val="18"/>
              </w:rPr>
              <w:t>067137/9</w:t>
            </w:r>
          </w:p>
          <w:p w14:paraId="04E719D7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30D6F844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DD5D8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DD5D8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41FF1428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grunt zabudowany wiatą śmietnika</w:t>
            </w:r>
          </w:p>
          <w:p w14:paraId="71B518FF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4B8CE001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 xml:space="preserve">miejsce gromadzenia </w:t>
            </w:r>
            <w:r w:rsidRPr="00DD5D8C">
              <w:rPr>
                <w:rFonts w:ascii="Arial" w:hAnsi="Arial" w:cs="Arial"/>
                <w:sz w:val="18"/>
                <w:szCs w:val="18"/>
              </w:rPr>
              <w:br/>
              <w:t xml:space="preserve">i odbioru odpadów komunalnych </w:t>
            </w:r>
            <w:r w:rsidRPr="00DD5D8C">
              <w:rPr>
                <w:rFonts w:ascii="Arial" w:hAnsi="Arial" w:cs="Arial"/>
                <w:sz w:val="18"/>
                <w:szCs w:val="18"/>
              </w:rPr>
              <w:br/>
              <w:t xml:space="preserve">oraz pod kontenery </w:t>
            </w:r>
            <w:r w:rsidRPr="00DD5D8C">
              <w:rPr>
                <w:rFonts w:ascii="Arial" w:hAnsi="Arial" w:cs="Arial"/>
                <w:sz w:val="18"/>
                <w:szCs w:val="18"/>
              </w:rPr>
              <w:br/>
              <w:t>do selektywnej zbiórki odpadów</w:t>
            </w:r>
          </w:p>
          <w:p w14:paraId="767A5975" w14:textId="77777777" w:rsidR="001431E1" w:rsidRPr="00DD5D8C" w:rsidRDefault="001431E1" w:rsidP="003D7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</w:tcPr>
          <w:p w14:paraId="4EC6C834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14:paraId="3AFB3F8B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53C18A5E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42E60DF1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</w:tcPr>
          <w:p w14:paraId="0EB1AF92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5D8C">
              <w:rPr>
                <w:rFonts w:ascii="Arial" w:hAnsi="Arial" w:cs="Arial"/>
                <w:sz w:val="18"/>
                <w:szCs w:val="18"/>
              </w:rPr>
              <w:t>,00 zł</w:t>
            </w:r>
          </w:p>
          <w:p w14:paraId="51A91F6C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+ 23%</w:t>
            </w:r>
          </w:p>
          <w:p w14:paraId="60275297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podatek  VAT</w:t>
            </w:r>
          </w:p>
          <w:p w14:paraId="5F985B52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w wysokości</w:t>
            </w:r>
          </w:p>
          <w:p w14:paraId="72F44B47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</w:t>
            </w:r>
            <w:r w:rsidRPr="00DD5D8C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20F8D19D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048E4064" w14:textId="77777777" w:rsidR="001431E1" w:rsidRPr="00DD5D8C" w:rsidRDefault="001431E1" w:rsidP="003D760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D5D8C">
              <w:rPr>
                <w:rFonts w:ascii="Arial" w:hAnsi="Arial" w:cs="Arial"/>
                <w:sz w:val="18"/>
                <w:szCs w:val="18"/>
              </w:rPr>
              <w:t>do 31-go marca każdego roku</w:t>
            </w:r>
          </w:p>
        </w:tc>
      </w:tr>
    </w:tbl>
    <w:p w14:paraId="69AB9D6D" w14:textId="77777777" w:rsidR="001431E1" w:rsidRPr="008202C5" w:rsidRDefault="001431E1" w:rsidP="001431E1">
      <w:pPr>
        <w:pStyle w:val="Standard"/>
        <w:rPr>
          <w:rFonts w:ascii="Arial" w:hAnsi="Arial" w:cs="Arial"/>
          <w:sz w:val="22"/>
          <w:szCs w:val="22"/>
        </w:rPr>
      </w:pPr>
    </w:p>
    <w:p w14:paraId="77C35C79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1CBF9428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7CA3824B" w14:textId="77777777" w:rsidR="001431E1" w:rsidRPr="008202C5" w:rsidRDefault="001431E1" w:rsidP="001431E1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7CA6731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AE584AA" w14:textId="77777777" w:rsidR="001431E1" w:rsidRPr="008202C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721F3AA2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aulina Mikołajczyk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EA0A130" w14:textId="1614B31E" w:rsidR="001431E1" w:rsidRDefault="001431E1">
      <w:pPr>
        <w:widowControl/>
        <w:suppressAutoHyphens w:val="0"/>
      </w:pPr>
      <w:r>
        <w:br w:type="page"/>
      </w:r>
    </w:p>
    <w:p w14:paraId="57673E96" w14:textId="77777777" w:rsidR="001431E1" w:rsidRDefault="001431E1" w:rsidP="001431E1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AZ NIERUCHOMOŚCI PRZEZNACZONYCH DO ODDANIA W DZIERŻAWĘ W TRYBIE BEZPRZETARGOWYM</w:t>
      </w:r>
    </w:p>
    <w:p w14:paraId="2ED8F768" w14:textId="2CCDA92A" w:rsidR="001431E1" w:rsidRDefault="001431E1" w:rsidP="001431E1">
      <w:pPr>
        <w:pStyle w:val="Nagwek1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</w:t>
      </w:r>
      <w:r w:rsidR="00E83F25">
        <w:rPr>
          <w:rFonts w:ascii="Arial" w:hAnsi="Arial" w:cs="Arial"/>
          <w:b w:val="0"/>
          <w:sz w:val="22"/>
          <w:szCs w:val="24"/>
        </w:rPr>
        <w:t>od dnia 12.03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</w:t>
      </w:r>
      <w:r w:rsidR="00E83F25">
        <w:rPr>
          <w:rFonts w:ascii="Arial" w:hAnsi="Arial" w:cs="Arial"/>
          <w:b w:val="0"/>
          <w:sz w:val="22"/>
          <w:szCs w:val="24"/>
        </w:rPr>
        <w:t xml:space="preserve"> do dnia 02.04.2026</w:t>
      </w:r>
      <w:r w:rsidR="00B36385">
        <w:rPr>
          <w:rFonts w:ascii="Arial" w:hAnsi="Arial" w:cs="Arial"/>
          <w:b w:val="0"/>
          <w:sz w:val="22"/>
          <w:szCs w:val="24"/>
        </w:rPr>
        <w:t xml:space="preserve"> r. </w:t>
      </w:r>
      <w:r>
        <w:rPr>
          <w:rFonts w:ascii="Arial" w:hAnsi="Arial" w:cs="Arial"/>
          <w:b w:val="0"/>
          <w:sz w:val="22"/>
          <w:szCs w:val="24"/>
        </w:rPr>
        <w:t>wykaz obejmujący nieruchomości Gminy Olsztyn przeznaczone do oddania w dzierżawę w 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1431E1" w14:paraId="18C8AC81" w14:textId="77777777" w:rsidTr="001431E1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0E5F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3830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75F0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C44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965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m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A67A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678B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i sposób jej zagospodarowa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56F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w miejscowym planie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0A4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6D3C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opłaty z tytułu dzierżaw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5F7A" w14:textId="77777777" w:rsidR="001431E1" w:rsidRDefault="001431E1" w:rsidP="001431E1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/>
              <w:ind w:left="0" w:firstLine="0"/>
            </w:pPr>
            <w:r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1431E1" w14:paraId="6205DDF9" w14:textId="77777777" w:rsidTr="001431E1">
        <w:trPr>
          <w:trHeight w:val="14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9AE4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085A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giellończyka</w:t>
            </w:r>
          </w:p>
          <w:p w14:paraId="63223145" w14:textId="77777777" w:rsidR="001431E1" w:rsidRDefault="001431E1"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  <w: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1655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, </w:t>
            </w:r>
          </w:p>
          <w:p w14:paraId="0A6A94CC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,</w:t>
            </w:r>
          </w:p>
          <w:p w14:paraId="35DB0863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933C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60466/5</w:t>
            </w:r>
          </w:p>
          <w:p w14:paraId="05663367" w14:textId="77777777" w:rsidR="001431E1" w:rsidRDefault="001431E1">
            <w:r>
              <w:rPr>
                <w:rFonts w:ascii="Arial" w:hAnsi="Arial" w:cs="Arial"/>
                <w:sz w:val="18"/>
                <w:szCs w:val="18"/>
              </w:rPr>
              <w:t>OL1O/00024477/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9849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0641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abudowa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CE5F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D56C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71F0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639FEFF" w14:textId="77777777" w:rsidR="001431E1" w:rsidRDefault="001431E1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14:paraId="49F84B63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EB22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0 zł + 23% podatek VAT w wysokości 5,18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CD8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1431E1" w14:paraId="13A914C5" w14:textId="77777777" w:rsidTr="001431E1">
        <w:trPr>
          <w:trHeight w:val="133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7BB1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EDCD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giellończyka</w:t>
            </w:r>
          </w:p>
          <w:p w14:paraId="28B9834D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F2CB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, </w:t>
            </w:r>
          </w:p>
          <w:p w14:paraId="3CE53D13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,</w:t>
            </w:r>
          </w:p>
          <w:p w14:paraId="4164C7F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FBD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60466/5</w:t>
            </w:r>
          </w:p>
          <w:p w14:paraId="146527EC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24477/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40C9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0D66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zabudowa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EC9A" w14:textId="77777777" w:rsidR="001431E1" w:rsidRDefault="001431E1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B507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824B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F224C4A" w14:textId="77777777" w:rsidR="001431E1" w:rsidRDefault="001431E1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14:paraId="11D592F2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FC4B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,00 zł + 23% podatek VAT w wysokości 61,64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B3CB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14:paraId="1C0F57D4" w14:textId="77777777" w:rsidR="001431E1" w:rsidRDefault="001431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14:paraId="588E783F" w14:textId="77777777" w:rsidR="001431E1" w:rsidRDefault="001431E1" w:rsidP="001431E1">
      <w:pPr>
        <w:pStyle w:val="Nagwek2"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CA7E8F1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00A06083" w14:textId="77777777" w:rsidR="001431E1" w:rsidRDefault="001431E1" w:rsidP="001431E1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22" w:history="1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23A337EA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47A4D9EF" w14:textId="258EB579" w:rsidR="00B36385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aulina Mikołajczyk  tel. 89 50 60 323 </w:t>
      </w:r>
    </w:p>
    <w:p w14:paraId="6ED4A08C" w14:textId="77777777" w:rsidR="00B36385" w:rsidRDefault="00B36385">
      <w:pPr>
        <w:widowControl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685BD1DB" w14:textId="77777777" w:rsidR="001431E1" w:rsidRDefault="001431E1" w:rsidP="001431E1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3D3EB1B0" w14:textId="77777777" w:rsidR="00B36385" w:rsidRDefault="00B36385" w:rsidP="00B36385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AZ NIERUCHOMOŚCI PRZEZNACZONYCH DO ODDANIA W DZIERŻAWĘ W TRYBIE BEZPRZETARGOWYM</w:t>
      </w:r>
    </w:p>
    <w:p w14:paraId="293386EE" w14:textId="59EBB6C1" w:rsidR="00B36385" w:rsidRDefault="00B36385" w:rsidP="00B36385">
      <w:pPr>
        <w:pStyle w:val="Nagwek1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4 r. poz. 1145) podaję do publicznej wiadomości na okres 21 dni tj. od dnia 12.03.2026</w:t>
      </w:r>
      <w:r>
        <w:rPr>
          <w:rFonts w:ascii="Arial" w:hAnsi="Arial" w:cs="Arial"/>
          <w:b w:val="0"/>
          <w:sz w:val="22"/>
          <w:szCs w:val="24"/>
        </w:rPr>
        <w:t xml:space="preserve"> r.</w:t>
      </w:r>
      <w:r>
        <w:rPr>
          <w:rFonts w:ascii="Arial" w:hAnsi="Arial" w:cs="Arial"/>
          <w:b w:val="0"/>
          <w:sz w:val="22"/>
          <w:szCs w:val="24"/>
        </w:rPr>
        <w:t xml:space="preserve"> do dnia 02.04.2026 </w:t>
      </w:r>
      <w:r>
        <w:rPr>
          <w:rFonts w:ascii="Arial" w:hAnsi="Arial" w:cs="Arial"/>
          <w:b w:val="0"/>
          <w:sz w:val="22"/>
          <w:szCs w:val="24"/>
        </w:rPr>
        <w:t xml:space="preserve">r. </w:t>
      </w:r>
      <w:r>
        <w:rPr>
          <w:rFonts w:ascii="Arial" w:hAnsi="Arial" w:cs="Arial"/>
          <w:b w:val="0"/>
          <w:sz w:val="22"/>
          <w:szCs w:val="24"/>
        </w:rPr>
        <w:t>wykaz obejmujący nieruchomości Gminy Olsztyn przeznaczone do oddania w dzierżawę w trybie bezprzetargowym:</w:t>
      </w:r>
    </w:p>
    <w:p w14:paraId="38CC11B5" w14:textId="77777777" w:rsidR="00B36385" w:rsidRDefault="00B36385" w:rsidP="00B36385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B36385" w14:paraId="6C3B7E16" w14:textId="77777777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DE8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F5E4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16E6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650D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61FE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m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E93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3B2B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i sposób jej zagospodarowa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4DE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w miejscowym planie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096A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0F82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opłaty z tytułu dzierżaw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CC8F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/>
              <w:ind w:left="0" w:firstLine="0"/>
            </w:pPr>
            <w:r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36385" w14:paraId="1F8AE1E7" w14:textId="77777777">
        <w:trPr>
          <w:trHeight w:val="15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0A9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82C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Towarow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D597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4/4, obręb 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C105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34905/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BB61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48F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abudowa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0DE5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C9A8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061A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1E6BF125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2E0EE492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D80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 zł + 23% podatek VAT w wysokości 10,35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D69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B36385" w14:paraId="245FB0DF" w14:textId="77777777">
        <w:trPr>
          <w:trHeight w:val="15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1EF4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4DC9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Towarow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D504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4/4, obręb 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A862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34905/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9EB5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36D6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zabudowa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23F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owanie lekkich materiałów budowlany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CEB3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6B43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64ECD90E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6D4FE79E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8A11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zł + 23% podatek VAT w wysokości 13,80 z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76C9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0611292A" w14:textId="77777777" w:rsidR="00B36385" w:rsidRDefault="00B36385" w:rsidP="00B36385">
      <w:pPr>
        <w:pStyle w:val="Standard"/>
        <w:rPr>
          <w:rFonts w:ascii="Arial" w:hAnsi="Arial" w:cs="Arial"/>
          <w:sz w:val="22"/>
          <w:szCs w:val="22"/>
        </w:rPr>
      </w:pPr>
    </w:p>
    <w:p w14:paraId="5B64F50A" w14:textId="77777777" w:rsidR="00B36385" w:rsidRDefault="00B36385" w:rsidP="00B36385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rt. 35 ust 2 pkt  6, 7, 12 ww. ustawy – nie dotyczy. </w:t>
      </w:r>
    </w:p>
    <w:p w14:paraId="4B197718" w14:textId="77777777" w:rsidR="00B36385" w:rsidRDefault="00B36385" w:rsidP="00B36385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2AFAB43A" w14:textId="77777777" w:rsidR="00B36385" w:rsidRDefault="00B36385" w:rsidP="00B36385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Wykaz oraz informacja o jego wywieszeniu znajduje się w Biuletynie Informacji Publicznej, prowadzonym przez Urząd Miasta Olsztyna pod adresem </w:t>
      </w:r>
      <w:hyperlink r:id="rId23" w:history="1">
        <w:r>
          <w:rPr>
            <w:rStyle w:val="Hipercze"/>
            <w:rFonts w:ascii="Arial" w:hAnsi="Arial" w:cs="Arial"/>
            <w:b w:val="0"/>
            <w:sz w:val="20"/>
            <w:szCs w:val="20"/>
          </w:rPr>
          <w:t>bip.olsztyn.eu</w:t>
        </w:r>
      </w:hyperlink>
    </w:p>
    <w:p w14:paraId="6EE0ED1C" w14:textId="77777777" w:rsidR="00B36385" w:rsidRDefault="00B36385" w:rsidP="00B36385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5F5356C" w14:textId="77777777" w:rsidR="00B36385" w:rsidRDefault="00B36385" w:rsidP="00B36385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6B0F3996" w14:textId="77777777" w:rsidR="00B36385" w:rsidRDefault="00B36385" w:rsidP="00B36385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 tel. 89 50 60 322 </w:t>
      </w:r>
    </w:p>
    <w:p w14:paraId="332832C8" w14:textId="5473AE72" w:rsidR="00B36385" w:rsidRDefault="00B36385">
      <w:pPr>
        <w:widowControl/>
        <w:suppressAutoHyphens w:val="0"/>
      </w:pPr>
      <w:r>
        <w:br w:type="page"/>
      </w:r>
    </w:p>
    <w:p w14:paraId="6C8FE34A" w14:textId="77777777" w:rsidR="00B36385" w:rsidRDefault="00B36385" w:rsidP="00B36385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AZ NIERUCHOMOŚCI PRZEZNACZONYCH DO ODDANIA W DZIERŻAWĘ W TRYBIE BEZPRZETARGOWYM</w:t>
      </w:r>
    </w:p>
    <w:p w14:paraId="670F91E8" w14:textId="2D34FEB2" w:rsidR="00B36385" w:rsidRDefault="00B36385" w:rsidP="00B36385">
      <w:pPr>
        <w:pStyle w:val="Nagwek1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Na podstawie art. 35 ust. 1 i 2 ustawy z dnia 21 sierpnia 1997 r. o gospodarce nieruchomościami (Dz. U. z 2024 r. poz. 1145) podaję do publicznej wiadomości na okres 21 dni tj. od dnia 12.03.2026 </w:t>
      </w:r>
      <w:r>
        <w:rPr>
          <w:rFonts w:ascii="Arial" w:hAnsi="Arial" w:cs="Arial"/>
          <w:b w:val="0"/>
          <w:sz w:val="22"/>
          <w:szCs w:val="24"/>
        </w:rPr>
        <w:t xml:space="preserve">r. </w:t>
      </w:r>
      <w:r>
        <w:rPr>
          <w:rFonts w:ascii="Arial" w:hAnsi="Arial" w:cs="Arial"/>
          <w:b w:val="0"/>
          <w:sz w:val="22"/>
          <w:szCs w:val="24"/>
        </w:rPr>
        <w:t xml:space="preserve">do dnia 02.04.2026 </w:t>
      </w:r>
      <w:r>
        <w:rPr>
          <w:rFonts w:ascii="Arial" w:hAnsi="Arial" w:cs="Arial"/>
          <w:b w:val="0"/>
          <w:sz w:val="22"/>
          <w:szCs w:val="24"/>
        </w:rPr>
        <w:t xml:space="preserve">r. </w:t>
      </w:r>
      <w:r>
        <w:rPr>
          <w:rFonts w:ascii="Arial" w:hAnsi="Arial" w:cs="Arial"/>
          <w:b w:val="0"/>
          <w:sz w:val="22"/>
          <w:szCs w:val="24"/>
        </w:rPr>
        <w:t>wykaz obejmujący nieruchomości Gminy Olsztyn przeznaczone do oddania w dzierżawę w trybie bezprzetargowym:</w:t>
      </w:r>
    </w:p>
    <w:p w14:paraId="5B5D4D38" w14:textId="77777777" w:rsidR="00B36385" w:rsidRDefault="00B36385" w:rsidP="00B36385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45" w:type="dxa"/>
        <w:tblInd w:w="-998" w:type="dxa"/>
        <w:tblLayout w:type="fixed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5"/>
        <w:gridCol w:w="1496"/>
        <w:gridCol w:w="1497"/>
        <w:gridCol w:w="1748"/>
        <w:gridCol w:w="1367"/>
        <w:gridCol w:w="1497"/>
        <w:gridCol w:w="1837"/>
        <w:gridCol w:w="1837"/>
        <w:gridCol w:w="1837"/>
        <w:gridCol w:w="1217"/>
        <w:gridCol w:w="1127"/>
      </w:tblGrid>
      <w:tr w:rsidR="00B36385" w14:paraId="249C7486" w14:textId="77777777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3250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0027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B0E2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A56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9615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ierzchnia w m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929A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D1CB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i sposób jej zagospodarowa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4D43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w miejscowym planie zagospodarowania przestrzenneg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C821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3B8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opłaty z tytułu dzierżaw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0B8" w14:textId="77777777" w:rsidR="00B36385" w:rsidRDefault="00B36385" w:rsidP="00B36385">
            <w:pPr>
              <w:pStyle w:val="Nagwek1"/>
              <w:numPr>
                <w:ilvl w:val="0"/>
                <w:numId w:val="3"/>
              </w:numPr>
              <w:tabs>
                <w:tab w:val="clear" w:pos="0"/>
                <w:tab w:val="left" w:pos="708"/>
              </w:tabs>
              <w:spacing w:before="0" w:after="0"/>
              <w:ind w:left="0" w:firstLine="0"/>
            </w:pPr>
            <w:r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B36385" w14:paraId="5A0F6C66" w14:textId="77777777">
        <w:trPr>
          <w:trHeight w:val="15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FC91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0FE2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tkowo nad jeziorem Redykajn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1656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i numer 34/1 i 38/6, obręb 15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4C9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102118/8, OL1O/00079650/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712B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55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32B3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zabudowan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B9B8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 rekreacyjne – plaża trawiasta, ogólnodostępna dla mieszkańców Olszty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A6A1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 - teren lasów, ZP - teren zieleni urządzone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3FB6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14:paraId="2440FF10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14:paraId="6C85C966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ybie bezprzetargowy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3DEC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,55 zł + 23% podatek VAT w wysokości 89,37 z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67EB" w14:textId="77777777" w:rsidR="00B36385" w:rsidRDefault="00B3638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-go marca każdego roku</w:t>
            </w:r>
          </w:p>
        </w:tc>
      </w:tr>
    </w:tbl>
    <w:p w14:paraId="1CBE7094" w14:textId="77777777" w:rsidR="00B36385" w:rsidRDefault="00B36385" w:rsidP="00B36385">
      <w:pPr>
        <w:pStyle w:val="Standard"/>
        <w:rPr>
          <w:rFonts w:ascii="Arial" w:hAnsi="Arial" w:cs="Arial"/>
          <w:sz w:val="22"/>
          <w:szCs w:val="22"/>
        </w:rPr>
      </w:pPr>
    </w:p>
    <w:p w14:paraId="50F1AA57" w14:textId="77777777" w:rsidR="00B36385" w:rsidRDefault="00B36385" w:rsidP="00B36385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6220BDDF" w14:textId="77777777" w:rsidR="00B36385" w:rsidRDefault="00B36385" w:rsidP="00B36385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14:paraId="1D20EDEE" w14:textId="77777777" w:rsidR="00B36385" w:rsidRDefault="00B36385" w:rsidP="00B36385">
      <w:pPr>
        <w:pStyle w:val="Nagwek2"/>
        <w:numPr>
          <w:ilvl w:val="1"/>
          <w:numId w:val="3"/>
        </w:numPr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Biuletynie Informacji Publicznej, prowadzonym przez Urząd Miasta Olsztyna pod adresem </w:t>
      </w:r>
      <w:hyperlink r:id="rId24" w:history="1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14:paraId="135475BE" w14:textId="77777777" w:rsidR="00B36385" w:rsidRDefault="00B36385" w:rsidP="00B36385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2A35A8EE" w14:textId="77777777" w:rsidR="00B36385" w:rsidRDefault="00B36385" w:rsidP="00B36385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679E810F" w14:textId="77777777" w:rsidR="00B36385" w:rsidRDefault="00B36385" w:rsidP="00B36385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 tel. 89 50 60 322 </w:t>
      </w:r>
    </w:p>
    <w:p w14:paraId="74F82B05" w14:textId="77777777" w:rsidR="00F25B7E" w:rsidRPr="00FE5F3D" w:rsidRDefault="00F25B7E" w:rsidP="001431E1">
      <w:pPr>
        <w:widowControl/>
        <w:suppressAutoHyphens w:val="0"/>
      </w:pPr>
    </w:p>
    <w:sectPr w:rsidR="00F25B7E" w:rsidRPr="00FE5F3D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64244243">
    <w:abstractNumId w:val="0"/>
  </w:num>
  <w:num w:numId="2" w16cid:durableId="1452356820">
    <w:abstractNumId w:val="1"/>
  </w:num>
  <w:num w:numId="3" w16cid:durableId="503671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EA"/>
    <w:rsid w:val="00011C86"/>
    <w:rsid w:val="00031A1C"/>
    <w:rsid w:val="00035D07"/>
    <w:rsid w:val="00087B12"/>
    <w:rsid w:val="000A33FC"/>
    <w:rsid w:val="000A6A32"/>
    <w:rsid w:val="000D7B62"/>
    <w:rsid w:val="000E5997"/>
    <w:rsid w:val="001027AD"/>
    <w:rsid w:val="00105820"/>
    <w:rsid w:val="0013603D"/>
    <w:rsid w:val="001431E1"/>
    <w:rsid w:val="001520DA"/>
    <w:rsid w:val="001531BC"/>
    <w:rsid w:val="00154568"/>
    <w:rsid w:val="001646BB"/>
    <w:rsid w:val="00171D57"/>
    <w:rsid w:val="001A0A8C"/>
    <w:rsid w:val="001B62AB"/>
    <w:rsid w:val="001C6C9C"/>
    <w:rsid w:val="001D4A71"/>
    <w:rsid w:val="001D6A59"/>
    <w:rsid w:val="00206775"/>
    <w:rsid w:val="00210606"/>
    <w:rsid w:val="0021509A"/>
    <w:rsid w:val="0022319D"/>
    <w:rsid w:val="00272379"/>
    <w:rsid w:val="00282EAB"/>
    <w:rsid w:val="00294712"/>
    <w:rsid w:val="002A2080"/>
    <w:rsid w:val="002B1891"/>
    <w:rsid w:val="002B2095"/>
    <w:rsid w:val="002D28FA"/>
    <w:rsid w:val="002E54D4"/>
    <w:rsid w:val="00301248"/>
    <w:rsid w:val="00317B38"/>
    <w:rsid w:val="003233C0"/>
    <w:rsid w:val="00325031"/>
    <w:rsid w:val="00334058"/>
    <w:rsid w:val="00345DCB"/>
    <w:rsid w:val="00345FFC"/>
    <w:rsid w:val="00347452"/>
    <w:rsid w:val="003518F6"/>
    <w:rsid w:val="00353C9F"/>
    <w:rsid w:val="0035580E"/>
    <w:rsid w:val="003B06E4"/>
    <w:rsid w:val="003C27CB"/>
    <w:rsid w:val="003D40DC"/>
    <w:rsid w:val="003E0F95"/>
    <w:rsid w:val="003E48DD"/>
    <w:rsid w:val="003F6433"/>
    <w:rsid w:val="004222BB"/>
    <w:rsid w:val="004329F8"/>
    <w:rsid w:val="00436DC7"/>
    <w:rsid w:val="00442DF5"/>
    <w:rsid w:val="00446123"/>
    <w:rsid w:val="00451896"/>
    <w:rsid w:val="00471793"/>
    <w:rsid w:val="00475A61"/>
    <w:rsid w:val="00476775"/>
    <w:rsid w:val="004B6D0E"/>
    <w:rsid w:val="004C1B81"/>
    <w:rsid w:val="004F4000"/>
    <w:rsid w:val="0052455F"/>
    <w:rsid w:val="005606F3"/>
    <w:rsid w:val="005631E9"/>
    <w:rsid w:val="005665BF"/>
    <w:rsid w:val="00574FD2"/>
    <w:rsid w:val="005911A3"/>
    <w:rsid w:val="005A1A8D"/>
    <w:rsid w:val="005A76B7"/>
    <w:rsid w:val="005C5F76"/>
    <w:rsid w:val="00640ACB"/>
    <w:rsid w:val="0064429A"/>
    <w:rsid w:val="006473CE"/>
    <w:rsid w:val="00651E65"/>
    <w:rsid w:val="006871C8"/>
    <w:rsid w:val="006B0F48"/>
    <w:rsid w:val="006D0A74"/>
    <w:rsid w:val="006F472B"/>
    <w:rsid w:val="00733080"/>
    <w:rsid w:val="00747C72"/>
    <w:rsid w:val="00754B66"/>
    <w:rsid w:val="00776CCD"/>
    <w:rsid w:val="00797F2A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72F76"/>
    <w:rsid w:val="009733FB"/>
    <w:rsid w:val="009A3CBE"/>
    <w:rsid w:val="009A72C6"/>
    <w:rsid w:val="009B4514"/>
    <w:rsid w:val="009C6470"/>
    <w:rsid w:val="009F46AB"/>
    <w:rsid w:val="00A01318"/>
    <w:rsid w:val="00A10A0B"/>
    <w:rsid w:val="00A22E72"/>
    <w:rsid w:val="00A23F1B"/>
    <w:rsid w:val="00A27176"/>
    <w:rsid w:val="00A378D7"/>
    <w:rsid w:val="00A55DF8"/>
    <w:rsid w:val="00A75277"/>
    <w:rsid w:val="00A76C75"/>
    <w:rsid w:val="00A81AEE"/>
    <w:rsid w:val="00AA3682"/>
    <w:rsid w:val="00AA7F46"/>
    <w:rsid w:val="00AE41FA"/>
    <w:rsid w:val="00B325A6"/>
    <w:rsid w:val="00B36385"/>
    <w:rsid w:val="00B4741B"/>
    <w:rsid w:val="00B66867"/>
    <w:rsid w:val="00B75CF6"/>
    <w:rsid w:val="00B86679"/>
    <w:rsid w:val="00B929D5"/>
    <w:rsid w:val="00BA261F"/>
    <w:rsid w:val="00BC71CA"/>
    <w:rsid w:val="00BD74BE"/>
    <w:rsid w:val="00BE3FAA"/>
    <w:rsid w:val="00C20CF5"/>
    <w:rsid w:val="00C672F0"/>
    <w:rsid w:val="00C85F0E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67FB9"/>
    <w:rsid w:val="00D75AC8"/>
    <w:rsid w:val="00D9785A"/>
    <w:rsid w:val="00DB001A"/>
    <w:rsid w:val="00DC45A7"/>
    <w:rsid w:val="00DD44BB"/>
    <w:rsid w:val="00DE69A9"/>
    <w:rsid w:val="00DE6EA5"/>
    <w:rsid w:val="00DF020C"/>
    <w:rsid w:val="00E00968"/>
    <w:rsid w:val="00E04B9C"/>
    <w:rsid w:val="00E44BEF"/>
    <w:rsid w:val="00E4595C"/>
    <w:rsid w:val="00E5214B"/>
    <w:rsid w:val="00E643BF"/>
    <w:rsid w:val="00E647EA"/>
    <w:rsid w:val="00E83F25"/>
    <w:rsid w:val="00EB62B9"/>
    <w:rsid w:val="00ED4CF4"/>
    <w:rsid w:val="00F117D6"/>
    <w:rsid w:val="00F25B7E"/>
    <w:rsid w:val="00F277EC"/>
    <w:rsid w:val="00F3667D"/>
    <w:rsid w:val="00F514EC"/>
    <w:rsid w:val="00F7578A"/>
    <w:rsid w:val="00FA0A7C"/>
    <w:rsid w:val="00FB5CF8"/>
    <w:rsid w:val="00FD7176"/>
    <w:rsid w:val="00FE1D85"/>
    <w:rsid w:val="00FE4BC4"/>
    <w:rsid w:val="00FE5F3D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link w:val="Nagwek1Znak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71C8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6871C8"/>
    <w:rPr>
      <w:rFonts w:ascii="Liberation Sans" w:eastAsia="Microsoft YaHei" w:hAnsi="Liberation Sans" w:cs="Mang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tyn.eu/" TargetMode="External"/><Relationship Id="rId13" Type="http://schemas.openxmlformats.org/officeDocument/2006/relationships/hyperlink" Target="https://bip.olsztyn.eu/" TargetMode="External"/><Relationship Id="rId18" Type="http://schemas.openxmlformats.org/officeDocument/2006/relationships/hyperlink" Target="https://bip.olsztyn.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p.olsztyn.eu/" TargetMode="External"/><Relationship Id="rId7" Type="http://schemas.openxmlformats.org/officeDocument/2006/relationships/hyperlink" Target="https://bip.olsztyn.eu/" TargetMode="External"/><Relationship Id="rId12" Type="http://schemas.openxmlformats.org/officeDocument/2006/relationships/hyperlink" Target="https://bip.olsztyn.eu/" TargetMode="External"/><Relationship Id="rId17" Type="http://schemas.openxmlformats.org/officeDocument/2006/relationships/hyperlink" Target="https://bip.olsztyn.e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p.olsztyn.eu/" TargetMode="External"/><Relationship Id="rId20" Type="http://schemas.openxmlformats.org/officeDocument/2006/relationships/hyperlink" Target="https://bip.olsztyn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11" Type="http://schemas.openxmlformats.org/officeDocument/2006/relationships/hyperlink" Target="https://bip.olsztyn.eu/" TargetMode="External"/><Relationship Id="rId24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olsztyn.eu/" TargetMode="External"/><Relationship Id="rId23" Type="http://schemas.openxmlformats.org/officeDocument/2006/relationships/hyperlink" Target="https://bip.olsztyn.eu/" TargetMode="External"/><Relationship Id="rId10" Type="http://schemas.openxmlformats.org/officeDocument/2006/relationships/hyperlink" Target="https://bip.olsztyn.eu/" TargetMode="External"/><Relationship Id="rId19" Type="http://schemas.openxmlformats.org/officeDocument/2006/relationships/hyperlink" Target="https://bip.olszty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lsztyn.eu/" TargetMode="External"/><Relationship Id="rId14" Type="http://schemas.openxmlformats.org/officeDocument/2006/relationships/hyperlink" Target="https://bip.olsztyn.eu/" TargetMode="External"/><Relationship Id="rId22" Type="http://schemas.openxmlformats.org/officeDocument/2006/relationships/hyperlink" Target="https://bip.olsztyn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C637-8BAF-402B-9208-BD4E48AA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4924</Words>
  <Characters>2954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 25.02.2026 r. - 18.03.2026 r.</vt:lpstr>
    </vt:vector>
  </TitlesOfParts>
  <Company>Urząd Miasta Olsztyn</Company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 25.02.2026 r. - 18.03.2026 r.</dc:title>
  <dc:subject/>
  <dc:creator>annab</dc:creator>
  <cp:keywords/>
  <dc:description/>
  <cp:lastModifiedBy>Anna Uradzińska</cp:lastModifiedBy>
  <cp:revision>10</cp:revision>
  <cp:lastPrinted>2026-02-25T12:32:00Z</cp:lastPrinted>
  <dcterms:created xsi:type="dcterms:W3CDTF">2026-02-25T12:31:00Z</dcterms:created>
  <dcterms:modified xsi:type="dcterms:W3CDTF">2026-03-12T10:59:00Z</dcterms:modified>
</cp:coreProperties>
</file>